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4C32" w14:textId="77777777" w:rsidR="004552CA" w:rsidRPr="004552CA" w:rsidRDefault="004552CA" w:rsidP="004552CA">
      <w:pPr>
        <w:jc w:val="center"/>
        <w:rPr>
          <w:bCs/>
          <w:spacing w:val="32"/>
          <w:sz w:val="27"/>
          <w:szCs w:val="27"/>
        </w:rPr>
      </w:pPr>
      <w:r w:rsidRPr="004552CA">
        <w:rPr>
          <w:noProof/>
          <w:sz w:val="27"/>
          <w:szCs w:val="27"/>
        </w:rPr>
        <w:drawing>
          <wp:inline distT="0" distB="0" distL="0" distR="0" wp14:anchorId="24DED2ED" wp14:editId="134EA34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01CA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РОССИЙСКАЯ  ФЕДЕРАЦИЯ</w:t>
      </w:r>
      <w:proofErr w:type="gramEnd"/>
    </w:p>
    <w:p w14:paraId="51818450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r w:rsidRPr="00F66EC2">
        <w:rPr>
          <w:bCs/>
          <w:sz w:val="26"/>
          <w:szCs w:val="26"/>
        </w:rPr>
        <w:t>РОСТОВСКАЯ ОБЛАСТЬ</w:t>
      </w:r>
    </w:p>
    <w:p w14:paraId="70BDDA69" w14:textId="77777777" w:rsidR="004552CA" w:rsidRPr="00F66EC2" w:rsidRDefault="004552CA" w:rsidP="004552CA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МУНИЦИПАЛЬНОЕ  ОБРАЗОВАНИЕ</w:t>
      </w:r>
      <w:proofErr w:type="gramEnd"/>
      <w:r w:rsidRPr="00F66EC2">
        <w:rPr>
          <w:bCs/>
          <w:sz w:val="26"/>
          <w:szCs w:val="26"/>
        </w:rPr>
        <w:t xml:space="preserve">  «ГОРНЯЦКОЕ СЕЛЬСКОЕ  ПОСЕЛЕНИЕ»</w:t>
      </w:r>
    </w:p>
    <w:p w14:paraId="3E70D6D2" w14:textId="77777777" w:rsidR="004552CA" w:rsidRPr="00F66EC2" w:rsidRDefault="004552CA" w:rsidP="004552CA">
      <w:pPr>
        <w:tabs>
          <w:tab w:val="left" w:pos="5670"/>
        </w:tabs>
        <w:jc w:val="center"/>
        <w:rPr>
          <w:sz w:val="26"/>
          <w:szCs w:val="26"/>
        </w:rPr>
      </w:pPr>
      <w:proofErr w:type="gramStart"/>
      <w:r w:rsidRPr="00F66EC2">
        <w:rPr>
          <w:bCs/>
          <w:sz w:val="26"/>
          <w:szCs w:val="26"/>
        </w:rPr>
        <w:t>АДМИНИСТРАЦИЯ  ГОРНЯЦКОГО</w:t>
      </w:r>
      <w:proofErr w:type="gramEnd"/>
      <w:r w:rsidRPr="00F66EC2">
        <w:rPr>
          <w:bCs/>
          <w:sz w:val="26"/>
          <w:szCs w:val="26"/>
        </w:rPr>
        <w:t xml:space="preserve">  СЕЛЬСКОГО ПОСЕЛЕНИЯ </w:t>
      </w:r>
    </w:p>
    <w:p w14:paraId="09EE06B1" w14:textId="77777777" w:rsidR="004552CA" w:rsidRPr="004552CA" w:rsidRDefault="004552CA" w:rsidP="004552CA">
      <w:pPr>
        <w:jc w:val="center"/>
        <w:rPr>
          <w:b/>
          <w:bCs/>
          <w:sz w:val="27"/>
          <w:szCs w:val="27"/>
        </w:rPr>
      </w:pPr>
    </w:p>
    <w:p w14:paraId="0B8363F5" w14:textId="77777777" w:rsidR="004552CA" w:rsidRPr="000E61AF" w:rsidRDefault="004552CA" w:rsidP="004552CA">
      <w:pPr>
        <w:jc w:val="center"/>
        <w:rPr>
          <w:b/>
          <w:bCs/>
          <w:sz w:val="28"/>
          <w:szCs w:val="28"/>
        </w:rPr>
      </w:pPr>
      <w:r w:rsidRPr="000E61AF">
        <w:rPr>
          <w:b/>
          <w:bCs/>
          <w:sz w:val="28"/>
          <w:szCs w:val="28"/>
        </w:rPr>
        <w:t>ПОСТАНОВЛЕНИЕ</w:t>
      </w:r>
    </w:p>
    <w:p w14:paraId="4A9E758F" w14:textId="1F5D1269" w:rsidR="004552CA" w:rsidRPr="000E61AF" w:rsidRDefault="004552CA" w:rsidP="004552CA">
      <w:pPr>
        <w:jc w:val="center"/>
        <w:rPr>
          <w:sz w:val="28"/>
          <w:szCs w:val="28"/>
        </w:rPr>
      </w:pPr>
      <w:r w:rsidRPr="000E61AF">
        <w:rPr>
          <w:sz w:val="28"/>
          <w:szCs w:val="28"/>
        </w:rPr>
        <w:t xml:space="preserve">от </w:t>
      </w:r>
      <w:r w:rsidR="00452E2E">
        <w:rPr>
          <w:sz w:val="28"/>
          <w:szCs w:val="28"/>
        </w:rPr>
        <w:t>07</w:t>
      </w:r>
      <w:r w:rsidRPr="000E61AF">
        <w:rPr>
          <w:sz w:val="28"/>
          <w:szCs w:val="28"/>
        </w:rPr>
        <w:t>.</w:t>
      </w:r>
      <w:r w:rsidR="000F2364">
        <w:rPr>
          <w:sz w:val="28"/>
          <w:szCs w:val="28"/>
        </w:rPr>
        <w:t>10</w:t>
      </w:r>
      <w:r w:rsidRPr="000E61AF">
        <w:rPr>
          <w:sz w:val="28"/>
          <w:szCs w:val="28"/>
        </w:rPr>
        <w:t>.202</w:t>
      </w:r>
      <w:r w:rsidR="0058177A">
        <w:rPr>
          <w:sz w:val="28"/>
          <w:szCs w:val="28"/>
        </w:rPr>
        <w:t>1</w:t>
      </w:r>
      <w:r w:rsidRPr="000E61AF">
        <w:rPr>
          <w:sz w:val="28"/>
          <w:szCs w:val="28"/>
        </w:rPr>
        <w:t xml:space="preserve"> № </w:t>
      </w:r>
      <w:r w:rsidR="00452E2E">
        <w:rPr>
          <w:sz w:val="28"/>
          <w:szCs w:val="28"/>
        </w:rPr>
        <w:t>163</w:t>
      </w:r>
    </w:p>
    <w:p w14:paraId="3C10DAB2" w14:textId="77777777" w:rsidR="00421789" w:rsidRPr="00577AB4" w:rsidRDefault="004552CA" w:rsidP="00577AB4">
      <w:pPr>
        <w:spacing w:after="120"/>
        <w:jc w:val="center"/>
        <w:rPr>
          <w:sz w:val="28"/>
          <w:szCs w:val="28"/>
        </w:rPr>
      </w:pPr>
      <w:r w:rsidRPr="000E61AF">
        <w:rPr>
          <w:sz w:val="28"/>
          <w:szCs w:val="28"/>
        </w:rPr>
        <w:t>пос. Горняцкий</w:t>
      </w:r>
    </w:p>
    <w:p w14:paraId="6DA2C025" w14:textId="77777777" w:rsidR="00AE2679" w:rsidRPr="00452E2E" w:rsidRDefault="00421789" w:rsidP="00AE2679">
      <w:pPr>
        <w:ind w:right="-29"/>
        <w:jc w:val="center"/>
        <w:rPr>
          <w:b/>
          <w:bCs/>
          <w:sz w:val="28"/>
          <w:szCs w:val="28"/>
        </w:rPr>
      </w:pPr>
      <w:r w:rsidRPr="00452E2E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17B23159" w14:textId="201C0E20" w:rsidR="00421789" w:rsidRDefault="00421789" w:rsidP="00577AB4">
      <w:pPr>
        <w:spacing w:after="120"/>
        <w:jc w:val="center"/>
        <w:rPr>
          <w:b/>
          <w:bCs/>
          <w:sz w:val="28"/>
          <w:szCs w:val="28"/>
        </w:rPr>
      </w:pPr>
      <w:r w:rsidRPr="00452E2E">
        <w:rPr>
          <w:b/>
          <w:bCs/>
          <w:sz w:val="28"/>
          <w:szCs w:val="28"/>
        </w:rPr>
        <w:t>Администрации</w:t>
      </w:r>
      <w:r w:rsidR="00AE2679" w:rsidRPr="00452E2E">
        <w:rPr>
          <w:b/>
          <w:bCs/>
          <w:sz w:val="28"/>
          <w:szCs w:val="28"/>
        </w:rPr>
        <w:t xml:space="preserve"> Г</w:t>
      </w:r>
      <w:r w:rsidRPr="00452E2E">
        <w:rPr>
          <w:b/>
          <w:bCs/>
          <w:sz w:val="28"/>
          <w:szCs w:val="28"/>
        </w:rPr>
        <w:t>орняцкого сельского поселения от 30.11.2018 № 246</w:t>
      </w:r>
    </w:p>
    <w:p w14:paraId="6F569B18" w14:textId="77777777" w:rsidR="00452E2E" w:rsidRPr="00452E2E" w:rsidRDefault="00452E2E" w:rsidP="00577AB4">
      <w:pPr>
        <w:spacing w:after="120"/>
        <w:jc w:val="center"/>
        <w:rPr>
          <w:b/>
          <w:bCs/>
          <w:sz w:val="28"/>
          <w:szCs w:val="28"/>
        </w:rPr>
      </w:pPr>
    </w:p>
    <w:p w14:paraId="2A1BD802" w14:textId="77777777" w:rsidR="00F21EA5" w:rsidRPr="00452E2E" w:rsidRDefault="00F21EA5" w:rsidP="00B42F6D">
      <w:pPr>
        <w:ind w:right="-29" w:firstLine="709"/>
        <w:jc w:val="both"/>
        <w:rPr>
          <w:spacing w:val="-4"/>
          <w:sz w:val="28"/>
          <w:szCs w:val="28"/>
        </w:rPr>
      </w:pPr>
      <w:r w:rsidRPr="00452E2E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452E2E">
        <w:rPr>
          <w:spacing w:val="-4"/>
          <w:sz w:val="28"/>
          <w:szCs w:val="28"/>
        </w:rPr>
        <w:t xml:space="preserve">ния от </w:t>
      </w:r>
      <w:r w:rsidRPr="00452E2E">
        <w:rPr>
          <w:spacing w:val="-4"/>
          <w:sz w:val="28"/>
          <w:szCs w:val="28"/>
        </w:rPr>
        <w:t>13.03.2018 № 63 «</w:t>
      </w:r>
      <w:r w:rsidRPr="00452E2E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452E2E">
        <w:rPr>
          <w:spacing w:val="-4"/>
          <w:sz w:val="28"/>
          <w:szCs w:val="28"/>
        </w:rPr>
        <w:t>Горняц</w:t>
      </w:r>
      <w:r w:rsidRPr="00452E2E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452E2E">
        <w:rPr>
          <w:spacing w:val="-4"/>
          <w:sz w:val="28"/>
          <w:szCs w:val="28"/>
        </w:rPr>
        <w:t>,</w:t>
      </w:r>
      <w:r w:rsidR="00012FE6" w:rsidRPr="00452E2E">
        <w:rPr>
          <w:spacing w:val="-4"/>
          <w:sz w:val="28"/>
          <w:szCs w:val="28"/>
        </w:rPr>
        <w:t xml:space="preserve"> в целях корректировки объёмов финансирования </w:t>
      </w:r>
      <w:r w:rsidR="002732BA" w:rsidRPr="00452E2E">
        <w:rPr>
          <w:spacing w:val="-4"/>
          <w:sz w:val="28"/>
          <w:szCs w:val="28"/>
        </w:rPr>
        <w:t xml:space="preserve">отдельных программных </w:t>
      </w:r>
      <w:r w:rsidR="00AE2679" w:rsidRPr="00452E2E">
        <w:rPr>
          <w:spacing w:val="-4"/>
          <w:sz w:val="28"/>
          <w:szCs w:val="28"/>
        </w:rPr>
        <w:t>мероприятий, Администрация Горняцкого сельского поселения</w:t>
      </w:r>
      <w:r w:rsidR="006D5674" w:rsidRPr="00452E2E">
        <w:rPr>
          <w:spacing w:val="-4"/>
          <w:sz w:val="28"/>
          <w:szCs w:val="28"/>
        </w:rPr>
        <w:t xml:space="preserve"> </w:t>
      </w:r>
      <w:r w:rsidR="00AE2679" w:rsidRPr="00452E2E">
        <w:rPr>
          <w:b/>
          <w:bCs/>
          <w:spacing w:val="60"/>
          <w:sz w:val="28"/>
          <w:szCs w:val="28"/>
        </w:rPr>
        <w:t>постановляет</w:t>
      </w:r>
      <w:r w:rsidR="00AE2679" w:rsidRPr="00452E2E">
        <w:rPr>
          <w:bCs/>
          <w:sz w:val="28"/>
          <w:szCs w:val="28"/>
        </w:rPr>
        <w:t>:</w:t>
      </w:r>
    </w:p>
    <w:p w14:paraId="093A92CE" w14:textId="77777777" w:rsidR="00F21EA5" w:rsidRPr="00452E2E" w:rsidRDefault="00F21EA5" w:rsidP="00745018">
      <w:pPr>
        <w:ind w:right="-29"/>
        <w:jc w:val="center"/>
        <w:rPr>
          <w:sz w:val="28"/>
          <w:szCs w:val="28"/>
        </w:rPr>
      </w:pPr>
    </w:p>
    <w:p w14:paraId="271EA6A7" w14:textId="38EE1157" w:rsidR="00C55C08" w:rsidRPr="00452E2E" w:rsidRDefault="00E21E08" w:rsidP="00AE2679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452E2E">
        <w:rPr>
          <w:sz w:val="28"/>
          <w:szCs w:val="28"/>
        </w:rPr>
        <w:t xml:space="preserve">Внести в постановление Администрации Горняцкого сельского </w:t>
      </w:r>
      <w:r w:rsidR="00452E2E" w:rsidRPr="00452E2E">
        <w:rPr>
          <w:sz w:val="28"/>
          <w:szCs w:val="28"/>
        </w:rPr>
        <w:t>поселения от</w:t>
      </w:r>
      <w:r w:rsidRPr="00452E2E">
        <w:rPr>
          <w:sz w:val="28"/>
          <w:szCs w:val="28"/>
        </w:rPr>
        <w:t xml:space="preserve"> 30.11.2018 №</w:t>
      </w:r>
      <w:r w:rsidR="004552CA" w:rsidRPr="00452E2E">
        <w:rPr>
          <w:sz w:val="28"/>
          <w:szCs w:val="28"/>
        </w:rPr>
        <w:t xml:space="preserve"> 246</w:t>
      </w:r>
      <w:bookmarkStart w:id="0" w:name="_Hlk58837347"/>
      <w:r w:rsidR="00452E2E">
        <w:rPr>
          <w:sz w:val="28"/>
          <w:szCs w:val="28"/>
        </w:rPr>
        <w:t xml:space="preserve"> </w:t>
      </w:r>
      <w:r w:rsidR="00C55C08" w:rsidRPr="00452E2E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452E2E">
        <w:rPr>
          <w:spacing w:val="-4"/>
          <w:sz w:val="28"/>
          <w:szCs w:val="28"/>
        </w:rPr>
        <w:t>Горняц</w:t>
      </w:r>
      <w:r w:rsidR="00110C75" w:rsidRPr="00452E2E">
        <w:rPr>
          <w:spacing w:val="-4"/>
          <w:sz w:val="28"/>
          <w:szCs w:val="28"/>
        </w:rPr>
        <w:t>кого сельского поселения</w:t>
      </w:r>
      <w:r w:rsidR="00241E00" w:rsidRPr="00452E2E">
        <w:rPr>
          <w:spacing w:val="-4"/>
          <w:sz w:val="28"/>
          <w:szCs w:val="28"/>
        </w:rPr>
        <w:t xml:space="preserve"> Белокалитвинского района</w:t>
      </w:r>
      <w:r w:rsidR="00C55C08" w:rsidRPr="00452E2E">
        <w:rPr>
          <w:spacing w:val="-4"/>
          <w:kern w:val="2"/>
          <w:sz w:val="28"/>
          <w:szCs w:val="28"/>
        </w:rPr>
        <w:t>»</w:t>
      </w:r>
      <w:bookmarkEnd w:id="0"/>
      <w:r w:rsidR="006D5674" w:rsidRPr="00452E2E">
        <w:rPr>
          <w:spacing w:val="-4"/>
          <w:kern w:val="2"/>
          <w:sz w:val="28"/>
          <w:szCs w:val="28"/>
        </w:rPr>
        <w:t xml:space="preserve"> </w:t>
      </w:r>
      <w:r w:rsidR="008D4BCD" w:rsidRPr="00452E2E">
        <w:rPr>
          <w:color w:val="000000"/>
          <w:sz w:val="28"/>
          <w:szCs w:val="28"/>
        </w:rPr>
        <w:t>следующие изменения:</w:t>
      </w:r>
    </w:p>
    <w:p w14:paraId="5DEC28E3" w14:textId="77777777" w:rsidR="008D4BCD" w:rsidRPr="00452E2E" w:rsidRDefault="008D4BCD" w:rsidP="00AE2679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452E2E">
        <w:rPr>
          <w:color w:val="000000"/>
          <w:sz w:val="28"/>
          <w:szCs w:val="28"/>
        </w:rPr>
        <w:t xml:space="preserve">Приложение к постановлению изложить в новой редакции согласно </w:t>
      </w:r>
      <w:r w:rsidR="00AE2679" w:rsidRPr="00452E2E">
        <w:rPr>
          <w:color w:val="000000"/>
          <w:sz w:val="28"/>
          <w:szCs w:val="28"/>
        </w:rPr>
        <w:t>приложению к</w:t>
      </w:r>
      <w:r w:rsidRPr="00452E2E">
        <w:rPr>
          <w:color w:val="000000"/>
          <w:sz w:val="28"/>
          <w:szCs w:val="28"/>
        </w:rPr>
        <w:t xml:space="preserve"> настоящему постановлению.</w:t>
      </w:r>
    </w:p>
    <w:p w14:paraId="47E96C99" w14:textId="77777777" w:rsidR="006B138A" w:rsidRPr="00452E2E" w:rsidRDefault="006B138A" w:rsidP="00AE26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2E2E">
        <w:rPr>
          <w:sz w:val="28"/>
          <w:szCs w:val="28"/>
        </w:rPr>
        <w:t>Изменения, касающиеся бюджетных ассигнований 202</w:t>
      </w:r>
      <w:r w:rsidR="0058177A" w:rsidRPr="00452E2E">
        <w:rPr>
          <w:sz w:val="28"/>
          <w:szCs w:val="28"/>
        </w:rPr>
        <w:t>1</w:t>
      </w:r>
      <w:r w:rsidRPr="00452E2E">
        <w:rPr>
          <w:sz w:val="28"/>
          <w:szCs w:val="28"/>
        </w:rPr>
        <w:t xml:space="preserve"> года, вступают в силу после официального опубликования настоящего постановления.</w:t>
      </w:r>
    </w:p>
    <w:p w14:paraId="60F80525" w14:textId="77777777" w:rsidR="006B138A" w:rsidRPr="00452E2E" w:rsidRDefault="006B138A" w:rsidP="00AE267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52E2E">
        <w:rPr>
          <w:sz w:val="28"/>
          <w:szCs w:val="28"/>
        </w:rPr>
        <w:t xml:space="preserve">Изменения, касающиеся бюджетных ассигнований 2021-2023 годов, вступают в силу </w:t>
      </w:r>
      <w:r w:rsidR="004445AF" w:rsidRPr="00452E2E">
        <w:rPr>
          <w:sz w:val="28"/>
          <w:szCs w:val="28"/>
        </w:rPr>
        <w:t xml:space="preserve">с </w:t>
      </w:r>
      <w:r w:rsidR="00577AB4" w:rsidRPr="00452E2E">
        <w:rPr>
          <w:sz w:val="28"/>
          <w:szCs w:val="28"/>
        </w:rPr>
        <w:t xml:space="preserve">момента </w:t>
      </w:r>
      <w:r w:rsidR="004445AF" w:rsidRPr="00452E2E">
        <w:rPr>
          <w:sz w:val="28"/>
          <w:szCs w:val="28"/>
        </w:rPr>
        <w:t xml:space="preserve">официального </w:t>
      </w:r>
      <w:r w:rsidR="00577AB4" w:rsidRPr="00452E2E">
        <w:rPr>
          <w:sz w:val="28"/>
          <w:szCs w:val="28"/>
        </w:rPr>
        <w:t>опубликования</w:t>
      </w:r>
      <w:r w:rsidRPr="00452E2E">
        <w:rPr>
          <w:sz w:val="28"/>
          <w:szCs w:val="28"/>
        </w:rPr>
        <w:t xml:space="preserve"> и распространяются на правоотношения, возникающие начиная с составления проекта бюджета Горняцкого сельского поселения Белокалитвинского района на 2021 год и на плановый период 2022 и 2023 годов</w:t>
      </w:r>
      <w:r w:rsidR="000E61AF" w:rsidRPr="00452E2E">
        <w:rPr>
          <w:sz w:val="28"/>
          <w:szCs w:val="28"/>
        </w:rPr>
        <w:t>.</w:t>
      </w:r>
    </w:p>
    <w:p w14:paraId="25EA34EF" w14:textId="113375E4" w:rsidR="004536E5" w:rsidRDefault="004552CA" w:rsidP="00AE2679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452E2E">
        <w:rPr>
          <w:spacing w:val="4"/>
          <w:sz w:val="28"/>
          <w:szCs w:val="28"/>
        </w:rPr>
        <w:t xml:space="preserve"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</w:t>
      </w:r>
      <w:r w:rsidR="00577AB4" w:rsidRPr="00452E2E">
        <w:rPr>
          <w:spacing w:val="4"/>
          <w:sz w:val="28"/>
          <w:szCs w:val="28"/>
        </w:rPr>
        <w:t>Петренко Е.Н</w:t>
      </w:r>
      <w:r w:rsidRPr="00452E2E">
        <w:rPr>
          <w:spacing w:val="4"/>
          <w:sz w:val="28"/>
          <w:szCs w:val="28"/>
        </w:rPr>
        <w:t>.</w:t>
      </w:r>
    </w:p>
    <w:p w14:paraId="7E3E764E" w14:textId="3063635F" w:rsidR="00452E2E" w:rsidRDefault="00452E2E" w:rsidP="00452E2E">
      <w:pPr>
        <w:tabs>
          <w:tab w:val="left" w:pos="851"/>
        </w:tabs>
        <w:suppressAutoHyphens/>
        <w:spacing w:line="257" w:lineRule="auto"/>
        <w:ind w:left="567"/>
        <w:jc w:val="both"/>
        <w:rPr>
          <w:spacing w:val="4"/>
          <w:sz w:val="28"/>
          <w:szCs w:val="28"/>
        </w:rPr>
      </w:pPr>
    </w:p>
    <w:p w14:paraId="6FE80C3A" w14:textId="77777777" w:rsidR="00452E2E" w:rsidRPr="00452E2E" w:rsidRDefault="00452E2E" w:rsidP="00452E2E">
      <w:pPr>
        <w:tabs>
          <w:tab w:val="left" w:pos="851"/>
        </w:tabs>
        <w:suppressAutoHyphens/>
        <w:spacing w:line="257" w:lineRule="auto"/>
        <w:ind w:left="567"/>
        <w:jc w:val="both"/>
        <w:rPr>
          <w:spacing w:val="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452E2E" w14:paraId="336EAEAA" w14:textId="77777777" w:rsidTr="00452E2E">
        <w:tc>
          <w:tcPr>
            <w:tcW w:w="4077" w:type="dxa"/>
            <w:hideMark/>
          </w:tcPr>
          <w:p w14:paraId="183738FC" w14:textId="77777777" w:rsidR="00452E2E" w:rsidRDefault="00452E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Администрации</w:t>
            </w:r>
          </w:p>
          <w:p w14:paraId="1991DDC9" w14:textId="77777777" w:rsidR="00452E2E" w:rsidRDefault="00452E2E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</w:tcPr>
          <w:p w14:paraId="0BF63161" w14:textId="77777777" w:rsidR="00452E2E" w:rsidRDefault="00452E2E">
            <w:pPr>
              <w:rPr>
                <w:kern w:val="2"/>
                <w:sz w:val="28"/>
                <w:szCs w:val="28"/>
              </w:rPr>
            </w:pPr>
          </w:p>
          <w:p w14:paraId="7ED1030B" w14:textId="77777777" w:rsidR="00452E2E" w:rsidRDefault="00452E2E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.П. Дикая</w:t>
            </w:r>
          </w:p>
        </w:tc>
      </w:tr>
    </w:tbl>
    <w:p w14:paraId="4D6092FF" w14:textId="3AEA18A0" w:rsidR="00452E2E" w:rsidRDefault="00452E2E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41BF7449" w14:textId="77777777" w:rsidR="00452E2E" w:rsidRDefault="00452E2E" w:rsidP="00AE2679">
      <w:pPr>
        <w:ind w:left="5812" w:right="-29"/>
        <w:jc w:val="center"/>
        <w:rPr>
          <w:kern w:val="2"/>
          <w:sz w:val="28"/>
          <w:szCs w:val="28"/>
        </w:rPr>
      </w:pPr>
    </w:p>
    <w:p w14:paraId="183D666E" w14:textId="754E069C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</w:t>
      </w:r>
    </w:p>
    <w:p w14:paraId="068F39FE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ю</w:t>
      </w:r>
    </w:p>
    <w:p w14:paraId="3FB0894F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14:paraId="729072D7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кого</w:t>
      </w:r>
    </w:p>
    <w:p w14:paraId="2A928576" w14:textId="77777777" w:rsidR="00AE2679" w:rsidRDefault="00AE2679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14:paraId="5216D450" w14:textId="44E69C75" w:rsidR="00AE2679" w:rsidRPr="00804E0D" w:rsidRDefault="0058177A" w:rsidP="00AE2679">
      <w:pPr>
        <w:ind w:left="5812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452E2E">
        <w:rPr>
          <w:kern w:val="2"/>
          <w:sz w:val="28"/>
          <w:szCs w:val="28"/>
        </w:rPr>
        <w:t>07</w:t>
      </w:r>
      <w:r>
        <w:rPr>
          <w:kern w:val="2"/>
          <w:sz w:val="28"/>
          <w:szCs w:val="28"/>
        </w:rPr>
        <w:t>.</w:t>
      </w:r>
      <w:r w:rsidR="000F2364">
        <w:rPr>
          <w:kern w:val="2"/>
          <w:sz w:val="28"/>
          <w:szCs w:val="28"/>
        </w:rPr>
        <w:t>10</w:t>
      </w:r>
      <w:r w:rsidR="00AE2679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1</w:t>
      </w:r>
      <w:r w:rsidR="00AE2679">
        <w:rPr>
          <w:kern w:val="2"/>
          <w:sz w:val="28"/>
          <w:szCs w:val="28"/>
        </w:rPr>
        <w:t xml:space="preserve"> №</w:t>
      </w:r>
      <w:r w:rsidR="00452E2E">
        <w:rPr>
          <w:kern w:val="2"/>
          <w:sz w:val="28"/>
          <w:szCs w:val="28"/>
        </w:rPr>
        <w:t xml:space="preserve"> 163</w:t>
      </w:r>
    </w:p>
    <w:p w14:paraId="50DBCFBD" w14:textId="77777777" w:rsidR="00AE2679" w:rsidRDefault="00AE2679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1BBD54DD" w14:textId="77777777"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496D5589" w14:textId="77777777" w:rsidR="00444F57" w:rsidRDefault="00444F57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02774BE7" w14:textId="77777777" w:rsidR="00B42F6D" w:rsidRPr="00804E0D" w:rsidRDefault="00B42F6D" w:rsidP="00B42F6D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35A79C4F" w14:textId="77777777"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7A244FCD" w14:textId="77777777"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5E1658CB" w14:textId="77777777"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6D5674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14:paraId="1A593E30" w14:textId="77777777"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3C3D65" w14:paraId="4DC08AF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B3742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AF4C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0D213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14:paraId="6A9A40CA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0A20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43D5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61C39D" w14:textId="77777777" w:rsidR="003C3D65" w:rsidRPr="003C3D65" w:rsidRDefault="00E93369" w:rsidP="00733931">
            <w:pPr>
              <w:ind w:right="-29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</w:t>
            </w:r>
            <w:proofErr w:type="gramEnd"/>
            <w:r w:rsidR="003C3D65" w:rsidRPr="003C3D65">
              <w:rPr>
                <w:kern w:val="2"/>
                <w:sz w:val="24"/>
                <w:szCs w:val="24"/>
              </w:rPr>
              <w:t xml:space="preserve"> хозяйства Администрации Горняцкого сельского поселения </w:t>
            </w:r>
          </w:p>
        </w:tc>
      </w:tr>
      <w:tr w:rsidR="003C3D65" w:rsidRPr="003C3D65" w14:paraId="357B297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B46EA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604B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F09B1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7ED45AA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F3496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538F3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AB186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14:paraId="7D43B2C4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A6585D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8BB5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5773A8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42FCF4AF" w14:textId="77777777" w:rsidR="003C3D65" w:rsidRPr="003C3D65" w:rsidRDefault="003C3D65" w:rsidP="00691EF5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14:paraId="1AB4895D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DF733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712BE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AD341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0BBCE6A0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0665F1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proofErr w:type="spellStart"/>
            <w:r w:rsidRPr="003C3D65">
              <w:rPr>
                <w:kern w:val="2"/>
                <w:sz w:val="24"/>
                <w:szCs w:val="24"/>
              </w:rPr>
              <w:t>ЦельМуниципальной</w:t>
            </w:r>
            <w:proofErr w:type="spellEnd"/>
            <w:r w:rsidRPr="003C3D65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1880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4C0DD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14:paraId="14CBE021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E84DF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proofErr w:type="spellStart"/>
            <w:r w:rsidRPr="003C3D65">
              <w:rPr>
                <w:kern w:val="2"/>
                <w:sz w:val="24"/>
                <w:szCs w:val="24"/>
              </w:rPr>
              <w:t>ЗадачиМуниципальной</w:t>
            </w:r>
            <w:proofErr w:type="spellEnd"/>
            <w:r w:rsidRPr="003C3D65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394E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756200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513D7749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3E160AD4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6EAA42A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беспечение населения питьевой водой, соответствующей требованиям безопасности и безвредности, установленным </w:t>
            </w:r>
            <w:r w:rsidRPr="003C3D65">
              <w:rPr>
                <w:kern w:val="2"/>
                <w:sz w:val="24"/>
                <w:szCs w:val="24"/>
              </w:rPr>
              <w:lastRenderedPageBreak/>
              <w:t>санитарно-эпидемиологическими правилами</w:t>
            </w:r>
          </w:p>
        </w:tc>
      </w:tr>
      <w:tr w:rsidR="003C3D65" w:rsidRPr="003C3D65" w14:paraId="78ACD3D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21559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DC7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EC6348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58A979A7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14:paraId="52EF158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4870BF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и сроки</w:t>
            </w:r>
          </w:p>
          <w:p w14:paraId="0B1A105A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212A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C369B7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69BB566A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14:paraId="34D332EF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A6B0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9F810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14:paraId="58FE60F1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31D9E34E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1F471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6D5674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4177,9</w:t>
            </w:r>
            <w:r w:rsidR="0058177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:</w:t>
            </w:r>
          </w:p>
          <w:p w14:paraId="733B4301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7114F1">
              <w:rPr>
                <w:sz w:val="24"/>
                <w:szCs w:val="24"/>
              </w:rPr>
              <w:t>2</w:t>
            </w:r>
            <w:r w:rsidR="001F1EA2" w:rsidRPr="007114F1">
              <w:rPr>
                <w:sz w:val="24"/>
                <w:szCs w:val="24"/>
              </w:rPr>
              <w:t>85</w:t>
            </w:r>
            <w:r w:rsidR="008A21FF" w:rsidRPr="007114F1">
              <w:rPr>
                <w:sz w:val="24"/>
                <w:szCs w:val="24"/>
              </w:rPr>
              <w:t>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38660CB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5F28CA">
              <w:rPr>
                <w:color w:val="000000"/>
                <w:sz w:val="24"/>
                <w:szCs w:val="24"/>
              </w:rPr>
              <w:t>739</w:t>
            </w:r>
            <w:r w:rsidRPr="003C3D65">
              <w:rPr>
                <w:color w:val="000000"/>
                <w:sz w:val="24"/>
                <w:szCs w:val="24"/>
              </w:rPr>
              <w:t>,</w:t>
            </w:r>
            <w:r w:rsidR="005F28CA">
              <w:rPr>
                <w:color w:val="000000"/>
                <w:sz w:val="24"/>
                <w:szCs w:val="24"/>
              </w:rPr>
              <w:t>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53C2716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6D5674">
              <w:rPr>
                <w:color w:val="000000"/>
                <w:sz w:val="24"/>
                <w:szCs w:val="24"/>
              </w:rPr>
              <w:t>1883,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3FB43A94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5F28CA">
              <w:rPr>
                <w:color w:val="000000"/>
                <w:sz w:val="24"/>
                <w:szCs w:val="24"/>
              </w:rPr>
              <w:t>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00381377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</w:t>
            </w:r>
            <w:r w:rsidR="005F28CA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024F6B97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3BDF2B8A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7B96315F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4BF10B23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794520D8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6C09E438" w14:textId="77777777"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52852BF5" w14:textId="77777777" w:rsidR="003C3D65" w:rsidRDefault="006D5674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130,0 тыс. рублей.</w:t>
            </w:r>
          </w:p>
          <w:p w14:paraId="59F43A55" w14:textId="77777777" w:rsidR="006D5674" w:rsidRDefault="004D41B2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средств областного бюджета составляет 903,8 тыс. рублей, из них:</w:t>
            </w:r>
          </w:p>
          <w:p w14:paraId="096EB10A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768A7E28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3A16C735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1511CF">
              <w:rPr>
                <w:sz w:val="24"/>
                <w:szCs w:val="24"/>
              </w:rPr>
              <w:t>903,8</w:t>
            </w:r>
            <w:r>
              <w:rPr>
                <w:sz w:val="24"/>
                <w:szCs w:val="24"/>
              </w:rPr>
              <w:t xml:space="preserve">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16E50DB4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 w:rsidR="001511CF">
              <w:rPr>
                <w:color w:val="000000"/>
                <w:sz w:val="24"/>
                <w:szCs w:val="24"/>
              </w:rPr>
              <w:t>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C4B76DF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261C49F7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264E5370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25E3A6D6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6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29842D98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7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4ED5EF7E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8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0051955C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9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54DBA311" w14:textId="77777777" w:rsidR="004D41B2" w:rsidRDefault="004D41B2" w:rsidP="004D41B2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30 году – </w:t>
            </w:r>
            <w:r>
              <w:rPr>
                <w:sz w:val="24"/>
                <w:szCs w:val="24"/>
              </w:rPr>
              <w:t xml:space="preserve">0,0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  <w:p w14:paraId="090BA94F" w14:textId="77777777" w:rsidR="004D41B2" w:rsidRDefault="004D41B2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ём средств местного бюджета и бюджета района составляет </w:t>
            </w:r>
            <w:r w:rsidR="00BF104C">
              <w:rPr>
                <w:color w:val="000000"/>
                <w:sz w:val="24"/>
                <w:szCs w:val="24"/>
              </w:rPr>
              <w:t xml:space="preserve">3274,1 </w:t>
            </w:r>
            <w:r>
              <w:rPr>
                <w:color w:val="000000"/>
                <w:sz w:val="24"/>
                <w:szCs w:val="24"/>
              </w:rPr>
              <w:t xml:space="preserve">тыс. рублей, </w:t>
            </w:r>
            <w:r w:rsidR="00BF104C">
              <w:rPr>
                <w:color w:val="000000"/>
                <w:sz w:val="24"/>
                <w:szCs w:val="24"/>
              </w:rPr>
              <w:t xml:space="preserve">из </w:t>
            </w:r>
            <w:proofErr w:type="gramStart"/>
            <w:r w:rsidR="00BF104C">
              <w:rPr>
                <w:color w:val="000000"/>
                <w:sz w:val="24"/>
                <w:szCs w:val="24"/>
              </w:rPr>
              <w:t>них</w:t>
            </w:r>
            <w:r w:rsidR="005130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  <w:proofErr w:type="gramEnd"/>
          </w:p>
          <w:p w14:paraId="1F6AED4E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285,1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41E8640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>
              <w:rPr>
                <w:color w:val="000000"/>
                <w:sz w:val="24"/>
                <w:szCs w:val="24"/>
              </w:rPr>
              <w:t>739</w:t>
            </w:r>
            <w:r w:rsidRPr="003C3D6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21138F2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>
              <w:rPr>
                <w:color w:val="000000"/>
                <w:sz w:val="24"/>
                <w:szCs w:val="24"/>
              </w:rPr>
              <w:t>979,6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69C23A68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5B47A536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6699FC01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3C65A813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22EDC875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172FE508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2372240C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lastRenderedPageBreak/>
              <w:t>в 2028 году – 130,0 тыс. рублей;</w:t>
            </w:r>
          </w:p>
          <w:p w14:paraId="6CDDA66A" w14:textId="77777777" w:rsid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0E462A58" w14:textId="77777777" w:rsidR="003C3D65" w:rsidRPr="00786367" w:rsidRDefault="00786367" w:rsidP="00786367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130,0 тыс. рублей.</w:t>
            </w:r>
          </w:p>
        </w:tc>
      </w:tr>
      <w:tr w:rsidR="003C3D65" w:rsidRPr="003C3D65" w14:paraId="21B862B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55C0CF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291B3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2C6B5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751E2D2F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39AF6C55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19DBC3A9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14:paraId="1EEDE883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14:paraId="27FDB352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4AD52070" w14:textId="77777777"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14:paraId="6D4A45BF" w14:textId="77777777"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14:paraId="5562A127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409"/>
        <w:gridCol w:w="285"/>
        <w:gridCol w:w="6983"/>
      </w:tblGrid>
      <w:tr w:rsidR="003C3D65" w:rsidRPr="003C3D65" w14:paraId="3F323D2A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D3D3E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358D4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386AD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14:paraId="0259FA6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15572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17B11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15515" w14:textId="77777777" w:rsidR="003C3D65" w:rsidRPr="003C3D65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Сектор </w:t>
            </w:r>
            <w:r w:rsidR="003C3D65" w:rsidRPr="003C3D65">
              <w:rPr>
                <w:kern w:val="2"/>
                <w:sz w:val="24"/>
                <w:szCs w:val="24"/>
              </w:rPr>
              <w:t xml:space="preserve"> муниципального</w:t>
            </w:r>
            <w:proofErr w:type="gramEnd"/>
            <w:r w:rsidR="003C3D65" w:rsidRPr="003C3D65">
              <w:rPr>
                <w:kern w:val="2"/>
                <w:sz w:val="24"/>
                <w:szCs w:val="24"/>
              </w:rPr>
              <w:t xml:space="preserve"> хозяйства Администрации Горняцкого сельского поселения</w:t>
            </w:r>
          </w:p>
        </w:tc>
      </w:tr>
      <w:tr w:rsidR="003C3D65" w:rsidRPr="003C3D65" w14:paraId="16F7B1D1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7D78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3F98F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C9D789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14:paraId="2D5E94E3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20829485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4C8873CE" w14:textId="77777777"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собственники помещений в многоквартирных домах;</w:t>
            </w:r>
          </w:p>
          <w:p w14:paraId="29CF763C" w14:textId="77777777"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14:paraId="06794608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D667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1686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02572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14:paraId="29D7A631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05C8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6B64D5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81E77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718581F6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14:paraId="51AEF96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0F67F6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4311E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D2331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592BD9BA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024CA6F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14:paraId="68A9A16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A28E7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FE52A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73AC0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14:paraId="2CA59DF6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14:paraId="4882678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21814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 xml:space="preserve">реализации </w:t>
            </w:r>
            <w:r w:rsidRPr="003C3D65">
              <w:rPr>
                <w:kern w:val="2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2966D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1A14D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5425C84F" w14:textId="77777777"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14:paraId="38465F2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CA5DF0" w14:textId="77777777"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2AD5B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16EDA" w14:textId="77777777" w:rsidR="003C3D65" w:rsidRPr="003C3D65" w:rsidRDefault="00732CCD" w:rsidP="007114F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8F1EAF">
              <w:rPr>
                <w:kern w:val="2"/>
                <w:sz w:val="24"/>
                <w:szCs w:val="24"/>
                <w:lang w:eastAsia="en-US"/>
              </w:rPr>
              <w:t>2081</w:t>
            </w:r>
            <w:r w:rsidR="003C3D65" w:rsidRPr="008F1EAF">
              <w:rPr>
                <w:kern w:val="2"/>
                <w:sz w:val="24"/>
                <w:szCs w:val="24"/>
                <w:lang w:eastAsia="en-US"/>
              </w:rPr>
              <w:t>,0</w:t>
            </w:r>
            <w:r w:rsidR="0058177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3C3D65"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14:paraId="52FCF0CE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D8A0C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5EC9D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31F6D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 w:rsidRPr="007114F1">
              <w:rPr>
                <w:sz w:val="24"/>
                <w:szCs w:val="24"/>
              </w:rPr>
              <w:t>1</w:t>
            </w:r>
            <w:r w:rsidR="001F1EA2" w:rsidRPr="007114F1">
              <w:rPr>
                <w:sz w:val="24"/>
                <w:szCs w:val="24"/>
              </w:rPr>
              <w:t>96</w:t>
            </w:r>
            <w:r w:rsidRPr="007114F1">
              <w:rPr>
                <w:sz w:val="24"/>
                <w:szCs w:val="24"/>
              </w:rPr>
              <w:t>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09494AA7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 w:rsidR="00732CCD">
              <w:rPr>
                <w:color w:val="000000"/>
                <w:sz w:val="24"/>
                <w:szCs w:val="24"/>
              </w:rPr>
              <w:t>435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5BC1A908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Pr="008F1EAF">
              <w:rPr>
                <w:color w:val="000000"/>
                <w:sz w:val="24"/>
                <w:szCs w:val="24"/>
              </w:rPr>
              <w:t>1</w:t>
            </w:r>
            <w:r w:rsidR="007114F1" w:rsidRPr="008F1EAF">
              <w:rPr>
                <w:color w:val="000000"/>
                <w:sz w:val="24"/>
                <w:szCs w:val="24"/>
              </w:rPr>
              <w:t>8</w:t>
            </w:r>
            <w:r w:rsidRPr="008F1EAF">
              <w:rPr>
                <w:color w:val="000000"/>
                <w:sz w:val="24"/>
                <w:szCs w:val="24"/>
              </w:rPr>
              <w:t>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2F7E72D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2 году – 1</w:t>
            </w:r>
            <w:r w:rsidR="007114F1">
              <w:rPr>
                <w:color w:val="000000"/>
                <w:sz w:val="24"/>
                <w:szCs w:val="24"/>
              </w:rPr>
              <w:t>8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14:paraId="21099C1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 w:rsidR="00732CCD">
              <w:rPr>
                <w:color w:val="000000"/>
                <w:sz w:val="24"/>
                <w:szCs w:val="24"/>
              </w:rPr>
              <w:t>180</w:t>
            </w:r>
            <w:r w:rsidRPr="003C3D65">
              <w:rPr>
                <w:color w:val="000000"/>
                <w:sz w:val="24"/>
                <w:szCs w:val="24"/>
              </w:rPr>
              <w:t>,0 тыс. рублей;</w:t>
            </w:r>
          </w:p>
          <w:p w14:paraId="08B71334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14:paraId="72685F5F" w14:textId="77777777"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291FA32B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3DC37293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0E0F55F6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7D6168B3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1CFA8CEC" w14:textId="77777777" w:rsidR="003C3D65" w:rsidRPr="0042062E" w:rsidRDefault="0042062E" w:rsidP="0042062E"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</w:tc>
      </w:tr>
      <w:tr w:rsidR="003C3D65" w:rsidRPr="003C3D65" w14:paraId="7397C381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AEFC15" w14:textId="77777777"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098506" w14:textId="77777777"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11763" w14:textId="77777777"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342B137F" w14:textId="77777777"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03419EF" w14:textId="77777777"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09D3B939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14:paraId="1A75798E" w14:textId="77777777"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14:paraId="27C4F8C1" w14:textId="77777777"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14:paraId="4A87D87B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14:paraId="5888D4C1" w14:textId="77777777"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4"/>
        <w:gridCol w:w="7126"/>
      </w:tblGrid>
      <w:tr w:rsidR="0042062E" w:rsidRPr="0042062E" w14:paraId="4ED28BB9" w14:textId="77777777" w:rsidTr="0042062E">
        <w:trPr>
          <w:trHeight w:val="20"/>
        </w:trPr>
        <w:tc>
          <w:tcPr>
            <w:tcW w:w="2268" w:type="dxa"/>
          </w:tcPr>
          <w:p w14:paraId="1456C370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14:paraId="5F945290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83044F7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14:paraId="591025FB" w14:textId="77777777" w:rsidTr="0042062E">
        <w:trPr>
          <w:trHeight w:val="20"/>
        </w:trPr>
        <w:tc>
          <w:tcPr>
            <w:tcW w:w="2268" w:type="dxa"/>
          </w:tcPr>
          <w:p w14:paraId="7E4729CB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0B1B5F0A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3419B3B6" w14:textId="77777777" w:rsidR="003C3D65" w:rsidRPr="0042062E" w:rsidRDefault="00E93369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ктор</w:t>
            </w:r>
            <w:r w:rsidR="003C3D65" w:rsidRPr="0042062E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42062E" w14:paraId="5125BFFF" w14:textId="77777777" w:rsidTr="0042062E">
        <w:trPr>
          <w:trHeight w:val="20"/>
        </w:trPr>
        <w:tc>
          <w:tcPr>
            <w:tcW w:w="2268" w:type="dxa"/>
          </w:tcPr>
          <w:p w14:paraId="5B8DF85B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707DA3A8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1EFC53C0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12282882" w14:textId="77777777" w:rsidTr="0042062E">
        <w:trPr>
          <w:trHeight w:val="20"/>
        </w:trPr>
        <w:tc>
          <w:tcPr>
            <w:tcW w:w="2268" w:type="dxa"/>
          </w:tcPr>
          <w:p w14:paraId="30436BE9" w14:textId="77777777"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258F8E0E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F4982B6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14:paraId="49EC132E" w14:textId="77777777" w:rsidTr="0042062E">
        <w:trPr>
          <w:trHeight w:val="20"/>
        </w:trPr>
        <w:tc>
          <w:tcPr>
            <w:tcW w:w="2268" w:type="dxa"/>
          </w:tcPr>
          <w:p w14:paraId="29A6B308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7B2F0F65" w14:textId="77777777"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76E9F8F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14:paraId="728F5BBF" w14:textId="77777777" w:rsidTr="0042062E">
        <w:trPr>
          <w:trHeight w:val="20"/>
        </w:trPr>
        <w:tc>
          <w:tcPr>
            <w:tcW w:w="2268" w:type="dxa"/>
          </w:tcPr>
          <w:p w14:paraId="00A8AA93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61A47B3A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E185841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06FEA868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14:paraId="42C03BE4" w14:textId="77777777" w:rsidTr="0042062E">
        <w:trPr>
          <w:trHeight w:val="20"/>
        </w:trPr>
        <w:tc>
          <w:tcPr>
            <w:tcW w:w="2268" w:type="dxa"/>
          </w:tcPr>
          <w:p w14:paraId="00BF908C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14:paraId="5018FC89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99CFE04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46C9DA7C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48CFAAA0" w14:textId="77777777"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lastRenderedPageBreak/>
              <w:t>доля фактически освещенных улиц в общей протяженности улиц;</w:t>
            </w:r>
          </w:p>
          <w:p w14:paraId="61D1A553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14:paraId="33763872" w14:textId="77777777" w:rsidTr="0042062E">
        <w:trPr>
          <w:trHeight w:val="20"/>
        </w:trPr>
        <w:tc>
          <w:tcPr>
            <w:tcW w:w="2268" w:type="dxa"/>
          </w:tcPr>
          <w:p w14:paraId="63C67264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284" w:type="dxa"/>
          </w:tcPr>
          <w:p w14:paraId="4F1F5AFE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0F29500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14:paraId="754AC27D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50143D08" w14:textId="77777777"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14:paraId="65EBC816" w14:textId="77777777" w:rsidTr="0042062E">
        <w:trPr>
          <w:trHeight w:val="20"/>
        </w:trPr>
        <w:tc>
          <w:tcPr>
            <w:tcW w:w="2268" w:type="dxa"/>
          </w:tcPr>
          <w:p w14:paraId="59602D67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59BAA6E7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8A1C7A1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  <w:r w:rsidR="00067360"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067360">
              <w:rPr>
                <w:color w:val="000000"/>
                <w:sz w:val="24"/>
                <w:szCs w:val="24"/>
              </w:rPr>
              <w:t>2096,9</w:t>
            </w:r>
            <w:r w:rsidR="0058177A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,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217451EB" w14:textId="77777777"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>
              <w:rPr>
                <w:color w:val="000000"/>
                <w:sz w:val="24"/>
                <w:szCs w:val="24"/>
              </w:rPr>
              <w:t>89,1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6776377" w14:textId="77777777"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E16E71">
              <w:rPr>
                <w:color w:val="000000"/>
                <w:sz w:val="24"/>
                <w:szCs w:val="24"/>
              </w:rPr>
              <w:t>304,</w:t>
            </w:r>
            <w:proofErr w:type="gramStart"/>
            <w:r w:rsidR="00E16E71">
              <w:rPr>
                <w:color w:val="000000"/>
                <w:sz w:val="24"/>
                <w:szCs w:val="24"/>
              </w:rPr>
              <w:t>4</w:t>
            </w:r>
            <w:r w:rsidR="00732CCD">
              <w:rPr>
                <w:color w:val="000000"/>
                <w:sz w:val="24"/>
                <w:szCs w:val="24"/>
              </w:rPr>
              <w:t>,</w:t>
            </w:r>
            <w:r w:rsidRPr="0042062E">
              <w:rPr>
                <w:color w:val="000000"/>
                <w:sz w:val="24"/>
                <w:szCs w:val="24"/>
              </w:rPr>
              <w:t>тыс.</w:t>
            </w:r>
            <w:proofErr w:type="gramEnd"/>
            <w:r w:rsidRPr="0042062E">
              <w:rPr>
                <w:color w:val="000000"/>
                <w:sz w:val="24"/>
                <w:szCs w:val="24"/>
              </w:rPr>
              <w:t xml:space="preserve"> рублей;</w:t>
            </w:r>
          </w:p>
          <w:p w14:paraId="2D2F7D76" w14:textId="77777777" w:rsidR="0042062E" w:rsidRDefault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067360">
              <w:rPr>
                <w:color w:val="000000"/>
                <w:sz w:val="24"/>
                <w:szCs w:val="24"/>
              </w:rPr>
              <w:t xml:space="preserve">1703,4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1ECD84F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6330A44" w14:textId="77777777"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F1DBC0E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2C42766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A284460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5D40C49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2E83E8F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2B4DF52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4FE831CB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14:paraId="19CB0CE5" w14:textId="77777777" w:rsidR="0042062E" w:rsidRDefault="000673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42062E" w:rsidRPr="0042062E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счет средств местных бюджетов с</w:t>
            </w:r>
            <w:r w:rsidR="0042062E" w:rsidRPr="0042062E">
              <w:rPr>
                <w:color w:val="000000"/>
                <w:sz w:val="24"/>
                <w:szCs w:val="24"/>
              </w:rPr>
              <w:t xml:space="preserve">оставляет </w:t>
            </w:r>
            <w:r>
              <w:rPr>
                <w:color w:val="000000"/>
                <w:sz w:val="24"/>
                <w:szCs w:val="24"/>
              </w:rPr>
              <w:t>1193,1</w:t>
            </w:r>
            <w:r w:rsidR="0042062E" w:rsidRPr="0042062E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1DBA5FFF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14:paraId="120172F6" w14:textId="77777777"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>
              <w:rPr>
                <w:color w:val="000000"/>
                <w:sz w:val="24"/>
                <w:szCs w:val="24"/>
              </w:rPr>
              <w:t>89,1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CA3F91E" w14:textId="77777777"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4D3FD0">
              <w:rPr>
                <w:color w:val="000000"/>
                <w:sz w:val="24"/>
                <w:szCs w:val="24"/>
              </w:rPr>
              <w:t>304,4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998E51E" w14:textId="77777777"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067360">
              <w:rPr>
                <w:color w:val="000000"/>
                <w:sz w:val="24"/>
                <w:szCs w:val="24"/>
              </w:rPr>
              <w:t>7</w:t>
            </w:r>
            <w:r w:rsidR="008F1EAF">
              <w:rPr>
                <w:color w:val="000000"/>
                <w:sz w:val="24"/>
                <w:szCs w:val="24"/>
              </w:rPr>
              <w:t>99,6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199A74FC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1C42B2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586AD27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</w:t>
            </w:r>
            <w:r w:rsidR="001C42B2">
              <w:rPr>
                <w:color w:val="000000"/>
                <w:sz w:val="24"/>
                <w:szCs w:val="24"/>
              </w:rPr>
              <w:t>0</w:t>
            </w:r>
            <w:r w:rsidRPr="0042062E">
              <w:rPr>
                <w:color w:val="000000"/>
                <w:sz w:val="24"/>
                <w:szCs w:val="24"/>
              </w:rPr>
              <w:t>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2AADA78E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6301CC20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700C3C9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363DFE4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399120EB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0FA8B137" w14:textId="77777777"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</w:t>
            </w:r>
            <w:r w:rsidRPr="0042062E">
              <w:rPr>
                <w:color w:val="000000"/>
                <w:sz w:val="24"/>
                <w:szCs w:val="24"/>
              </w:rPr>
              <w:t>тыс. рублей;</w:t>
            </w:r>
          </w:p>
          <w:p w14:paraId="55A3364A" w14:textId="77777777" w:rsidR="003C3D65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</w:t>
            </w:r>
            <w:r w:rsidR="00067360"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14:paraId="71668E45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средств областного бюджета составляет 903,8 тыс. рублей, из них:</w:t>
            </w:r>
          </w:p>
          <w:p w14:paraId="066CE1A9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0,0</w:t>
            </w:r>
            <w:r w:rsidRPr="003C3D65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A19B5C9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675FABFF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1 году – </w:t>
            </w:r>
            <w:r w:rsidR="009F6B56">
              <w:rPr>
                <w:color w:val="000000"/>
                <w:sz w:val="24"/>
                <w:szCs w:val="24"/>
              </w:rPr>
              <w:t>903,8</w:t>
            </w:r>
            <w:r w:rsidR="009F6B56" w:rsidRPr="003C3D65">
              <w:rPr>
                <w:color w:val="000000"/>
                <w:sz w:val="24"/>
                <w:szCs w:val="24"/>
              </w:rPr>
              <w:t xml:space="preserve">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5C563685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2 году –</w:t>
            </w:r>
            <w:r w:rsidR="009F6B56">
              <w:rPr>
                <w:color w:val="000000"/>
                <w:sz w:val="24"/>
                <w:szCs w:val="24"/>
              </w:rPr>
              <w:t xml:space="preserve"> 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727660D5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426DC763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0886EC1F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3B1D1BDB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6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66C27C0B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7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4E1DA9E1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8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630B0E8D" w14:textId="77777777" w:rsid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 xml:space="preserve">в 2029 году – </w:t>
            </w:r>
            <w:r>
              <w:rPr>
                <w:sz w:val="24"/>
                <w:szCs w:val="24"/>
              </w:rPr>
              <w:t xml:space="preserve">0,0 </w:t>
            </w:r>
            <w:r w:rsidRPr="003C3D65">
              <w:rPr>
                <w:color w:val="000000"/>
                <w:sz w:val="24"/>
                <w:szCs w:val="24"/>
              </w:rPr>
              <w:t>тыс. рублей;</w:t>
            </w:r>
          </w:p>
          <w:p w14:paraId="3A3A340E" w14:textId="77777777" w:rsidR="003C3D65" w:rsidRPr="00067360" w:rsidRDefault="00067360" w:rsidP="00067360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30 году – </w:t>
            </w:r>
            <w:r>
              <w:rPr>
                <w:sz w:val="24"/>
                <w:szCs w:val="24"/>
              </w:rPr>
              <w:t xml:space="preserve">0,0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</w:tc>
      </w:tr>
      <w:tr w:rsidR="0042062E" w:rsidRPr="0042062E" w14:paraId="2D863AF1" w14:textId="77777777" w:rsidTr="0042062E">
        <w:trPr>
          <w:trHeight w:val="20"/>
        </w:trPr>
        <w:tc>
          <w:tcPr>
            <w:tcW w:w="2268" w:type="dxa"/>
          </w:tcPr>
          <w:p w14:paraId="2167ED61" w14:textId="77777777"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14:paraId="2B0A5F9B" w14:textId="77777777"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48028E15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25118E20" w14:textId="77777777"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5AFC3312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14:paraId="18402B82" w14:textId="77777777"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lastRenderedPageBreak/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70D1D844" w14:textId="77777777"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14:paraId="3D6291D4" w14:textId="77777777"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14:paraId="098145DD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3F61EC94" w14:textId="77777777"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2ABDB392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4A9EBEA8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BA514D">
        <w:rPr>
          <w:kern w:val="2"/>
          <w:sz w:val="28"/>
          <w:szCs w:val="28"/>
        </w:rPr>
        <w:t>2</w:t>
      </w:r>
      <w:r w:rsidR="00242339">
        <w:rPr>
          <w:kern w:val="2"/>
          <w:sz w:val="28"/>
          <w:szCs w:val="28"/>
        </w:rPr>
        <w:t>0</w:t>
      </w:r>
      <w:r w:rsidRPr="00A001CA">
        <w:rPr>
          <w:kern w:val="2"/>
          <w:sz w:val="28"/>
          <w:szCs w:val="28"/>
        </w:rPr>
        <w:t xml:space="preserve"> года, утвержденной распоряжением Правительства Российской Федерации от 17.11.2008 № 1662-р; </w:t>
      </w:r>
    </w:p>
    <w:p w14:paraId="47050BF9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A514D">
        <w:rPr>
          <w:kern w:val="2"/>
          <w:sz w:val="28"/>
          <w:szCs w:val="28"/>
        </w:rPr>
        <w:t>3</w:t>
      </w:r>
      <w:r w:rsidRPr="00A001CA">
        <w:rPr>
          <w:kern w:val="2"/>
          <w:sz w:val="28"/>
          <w:szCs w:val="28"/>
        </w:rPr>
        <w:t>0 года, утвержденной распоряжением Правительства Российской Федерации от 05.09.2011 № 1538-р;</w:t>
      </w:r>
    </w:p>
    <w:p w14:paraId="27A91A3D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1D605447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138DF187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14:paraId="47777154" w14:textId="77777777"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4C438093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14:paraId="54A8782B" w14:textId="77777777"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14:paraId="5E16F19F" w14:textId="77777777"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14:paraId="7FED1339" w14:textId="77777777"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14:paraId="45077CC6" w14:textId="77777777" w:rsidR="00AE2679" w:rsidRDefault="00AE2679" w:rsidP="00452E2E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14:paraId="4B4A9690" w14:textId="12573A0A" w:rsidR="003C3D65" w:rsidRDefault="00AE2679" w:rsidP="00452E2E">
      <w:pPr>
        <w:tabs>
          <w:tab w:val="left" w:pos="10640"/>
        </w:tabs>
        <w:spacing w:line="230" w:lineRule="auto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                     </w:t>
      </w:r>
      <w:r w:rsidR="00452E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Л.П. Дика</w:t>
      </w:r>
      <w:r w:rsidR="00067360">
        <w:rPr>
          <w:sz w:val="28"/>
          <w:szCs w:val="28"/>
        </w:rPr>
        <w:t>я</w:t>
      </w:r>
    </w:p>
    <w:p w14:paraId="077EFBF7" w14:textId="77777777"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14:paraId="2D94EA8E" w14:textId="77777777"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452E2E">
          <w:footerReference w:type="even" r:id="rId9"/>
          <w:pgSz w:w="11907" w:h="16840" w:code="9"/>
          <w:pgMar w:top="1134" w:right="567" w:bottom="1134" w:left="1701" w:header="720" w:footer="720" w:gutter="0"/>
          <w:cols w:space="720"/>
        </w:sectPr>
      </w:pPr>
    </w:p>
    <w:p w14:paraId="44F7096D" w14:textId="77777777" w:rsidR="000E61AF" w:rsidRDefault="00CD378F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</w:p>
    <w:p w14:paraId="54316B25" w14:textId="77777777" w:rsidR="000E61AF" w:rsidRDefault="0005055B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06E84E66" w14:textId="77777777" w:rsidR="0005055B" w:rsidRPr="00DC0A53" w:rsidRDefault="00E87820" w:rsidP="007D7FEC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06736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067360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14:paraId="19145E5F" w14:textId="77777777" w:rsidR="000A5601" w:rsidRDefault="000A5601" w:rsidP="0021021C">
      <w:pPr>
        <w:ind w:left="10773" w:right="-29"/>
        <w:jc w:val="both"/>
        <w:rPr>
          <w:kern w:val="2"/>
          <w:sz w:val="28"/>
          <w:szCs w:val="28"/>
        </w:rPr>
      </w:pPr>
    </w:p>
    <w:p w14:paraId="3D7528A5" w14:textId="77777777"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52A51C61" w14:textId="77777777"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067360">
        <w:rPr>
          <w:kern w:val="2"/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7"/>
        <w:gridCol w:w="3251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14:paraId="598B9432" w14:textId="77777777" w:rsidTr="000A5601">
        <w:trPr>
          <w:tblHeader/>
        </w:trPr>
        <w:tc>
          <w:tcPr>
            <w:tcW w:w="577" w:type="dxa"/>
            <w:vMerge w:val="restart"/>
          </w:tcPr>
          <w:p w14:paraId="233E984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33655408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14:paraId="51558821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59542FEE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0DBFA46A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0C134004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14:paraId="709F6608" w14:textId="77777777" w:rsidTr="000A5601">
        <w:trPr>
          <w:tblHeader/>
        </w:trPr>
        <w:tc>
          <w:tcPr>
            <w:tcW w:w="577" w:type="dxa"/>
            <w:vMerge/>
          </w:tcPr>
          <w:p w14:paraId="5AC12B96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3FB20923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C154FEB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48A7B9CB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658F8F43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4F77FA7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48D0B47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09A8487F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17F1EF01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376ABC0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14BD0B87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336FF47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69032CF5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39E0B322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7C44EA0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7AD3F898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30F4D36F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3B6018AD" w14:textId="77777777"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14:paraId="3FFD117B" w14:textId="77777777" w:rsidTr="000A5601">
        <w:trPr>
          <w:tblHeader/>
        </w:trPr>
        <w:tc>
          <w:tcPr>
            <w:tcW w:w="577" w:type="dxa"/>
            <w:hideMark/>
          </w:tcPr>
          <w:p w14:paraId="2E1A4229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4068DF1C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12440234" w14:textId="77777777"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56152DE0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058DD1EE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2CBB4BFD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285EE90D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5C1F5DC7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3A5D9521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332ED3CD" w14:textId="77777777"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26803DE2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20D2DBD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5448D804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0993F689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0C659A8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30E5B55C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776B6A7A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6EE0C546" w14:textId="77777777"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14:paraId="033CB72F" w14:textId="77777777" w:rsidTr="000A5601">
        <w:tc>
          <w:tcPr>
            <w:tcW w:w="577" w:type="dxa"/>
          </w:tcPr>
          <w:p w14:paraId="6A9469AF" w14:textId="77777777"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5AA73BC9" w14:textId="77777777"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5CAD665C" w14:textId="77777777"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30C62513" w14:textId="77777777" w:rsidTr="000A5601">
        <w:tc>
          <w:tcPr>
            <w:tcW w:w="577" w:type="dxa"/>
            <w:hideMark/>
          </w:tcPr>
          <w:p w14:paraId="4B4C3ECB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4711DED8" w14:textId="77777777"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 xml:space="preserve">квартирных домов в целом по Горняцкому сельскому поселению, в которых собственники помещений выбрали и реализуют управление </w:t>
            </w:r>
            <w:proofErr w:type="gramStart"/>
            <w:r w:rsidR="006C5AF2" w:rsidRPr="009A419B">
              <w:rPr>
                <w:kern w:val="2"/>
                <w:sz w:val="24"/>
                <w:szCs w:val="24"/>
              </w:rPr>
              <w:t>много-квартирными</w:t>
            </w:r>
            <w:proofErr w:type="gramEnd"/>
            <w:r w:rsidR="006C5AF2" w:rsidRPr="009A419B">
              <w:rPr>
                <w:kern w:val="2"/>
                <w:sz w:val="24"/>
                <w:szCs w:val="24"/>
              </w:rPr>
              <w:t xml:space="preserve">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139EE0EF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5127E9D8" w14:textId="77777777"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342E614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881423E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51D7081C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415F04DF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54AABA9" w14:textId="77777777" w:rsidR="006C5AF2" w:rsidRPr="0058177A" w:rsidRDefault="006C5AF2" w:rsidP="0074501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1EAF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4CA86BA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7435D56E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5049C3E9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38EDB1A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11C58F71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631C9CDE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5BBAE10A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2B582828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7009531B" w14:textId="77777777"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14:paraId="1AF8E8CD" w14:textId="77777777" w:rsidTr="000A5601">
        <w:tc>
          <w:tcPr>
            <w:tcW w:w="577" w:type="dxa"/>
            <w:hideMark/>
          </w:tcPr>
          <w:p w14:paraId="3C8923E4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7432C16F" w14:textId="77777777"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14:paraId="5A33B6D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0CF9FEC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DB07D6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26C8839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56DB662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CFACF15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CE70750" w14:textId="77777777" w:rsidR="007C5DC7" w:rsidRPr="0058177A" w:rsidRDefault="007C5DC7" w:rsidP="0074501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F1EAF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161041C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8B7841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352832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F7E362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77EF43F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3110340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55A7BDD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1F2AB2C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441955A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14:paraId="4826423E" w14:textId="77777777" w:rsidTr="000A5601">
        <w:tc>
          <w:tcPr>
            <w:tcW w:w="577" w:type="dxa"/>
            <w:hideMark/>
          </w:tcPr>
          <w:p w14:paraId="5A07CC39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7832990B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14:paraId="7081188B" w14:textId="77777777" w:rsidTr="000A5601">
        <w:tc>
          <w:tcPr>
            <w:tcW w:w="577" w:type="dxa"/>
            <w:hideMark/>
          </w:tcPr>
          <w:p w14:paraId="7EC8191D" w14:textId="77777777"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5D787082" w14:textId="77777777"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14:paraId="68DEC546" w14:textId="77777777" w:rsidTr="000A5601">
        <w:tc>
          <w:tcPr>
            <w:tcW w:w="577" w:type="dxa"/>
            <w:hideMark/>
          </w:tcPr>
          <w:p w14:paraId="23978D3A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08119FF3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2731D165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3D3AD84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1588B5D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14:paraId="38B42DC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14:paraId="734DFC9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11E12FD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06F5EB82" w14:textId="77777777" w:rsidR="007C5DC7" w:rsidRPr="008F1EAF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8F1EAF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235892E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18075B2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6D403DA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548A3E1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567D772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26523D1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3BFD535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0074451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078A8A0D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14:paraId="7BD94BB1" w14:textId="77777777" w:rsidTr="000A5601">
        <w:tc>
          <w:tcPr>
            <w:tcW w:w="577" w:type="dxa"/>
            <w:hideMark/>
          </w:tcPr>
          <w:p w14:paraId="45430EBF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38997E5E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7391B2D6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3786C204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47CDDA1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F35490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7A3F57B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B164228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FF4D777" w14:textId="77777777" w:rsidR="007C5DC7" w:rsidRPr="008F1EAF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8F1EAF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7EFACF7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6F5DCE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5128474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1438C5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676CCB9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3CC1B3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583D6E10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7B44E8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6B356E67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14:paraId="6DCEA5A2" w14:textId="77777777" w:rsidTr="000A5601">
        <w:tc>
          <w:tcPr>
            <w:tcW w:w="577" w:type="dxa"/>
            <w:hideMark/>
          </w:tcPr>
          <w:p w14:paraId="5A39C341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5047B7D" w14:textId="77777777"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4802534F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1C42E2EE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4D088726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5B35899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2FECE01E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D5EAC7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240A918B" w14:textId="77777777" w:rsidR="007C5DC7" w:rsidRPr="008F1EAF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8F1EAF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447E4C3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C3E1E0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3613337C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9AAEB5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4D12895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B2CE085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63AE3471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D1EC2FF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102B725A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14:paraId="7E8B6D5A" w14:textId="77777777" w:rsidTr="000A5601">
        <w:tc>
          <w:tcPr>
            <w:tcW w:w="577" w:type="dxa"/>
            <w:hideMark/>
          </w:tcPr>
          <w:p w14:paraId="2BB527DF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5FC75EC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14:paraId="6981F272" w14:textId="77777777" w:rsidTr="000A5601">
        <w:tc>
          <w:tcPr>
            <w:tcW w:w="577" w:type="dxa"/>
            <w:hideMark/>
          </w:tcPr>
          <w:p w14:paraId="45EF01F7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D2B4CB3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1.Доля</w:t>
            </w:r>
            <w:proofErr w:type="gramEnd"/>
            <w:r w:rsidRPr="007C5DC7">
              <w:rPr>
                <w:sz w:val="24"/>
                <w:szCs w:val="24"/>
              </w:rPr>
              <w:t xml:space="preserve"> водопроводных сетей, нуждающихся в замене</w:t>
            </w:r>
          </w:p>
        </w:tc>
        <w:tc>
          <w:tcPr>
            <w:tcW w:w="1701" w:type="dxa"/>
          </w:tcPr>
          <w:p w14:paraId="012A656B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52816D0C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4A41418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447B80A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510371B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C2F4F2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DFC6FCD" w14:textId="77777777" w:rsidR="007C5DC7" w:rsidRPr="008F1EAF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8F1EA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2859BCC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15ABE5B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7E97E1D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23BFB87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0D14927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69437B8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5CE7C363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423F8DC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1B2EB27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14:paraId="0E7B8C8A" w14:textId="77777777" w:rsidTr="000A5601">
        <w:tc>
          <w:tcPr>
            <w:tcW w:w="577" w:type="dxa"/>
            <w:hideMark/>
          </w:tcPr>
          <w:p w14:paraId="393EF07B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3E9C7C32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14555804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291E60BB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D71A028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B19D72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0960BF7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F9E74E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CF783A1" w14:textId="77777777" w:rsidR="007C5DC7" w:rsidRPr="008F1EAF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8F1EAF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1E819CC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D68E16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6B9BF51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5916A16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543B378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7ECEE01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61785B60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61565D8C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494F9E5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14:paraId="3A290B3A" w14:textId="77777777" w:rsidTr="000A5601">
        <w:tc>
          <w:tcPr>
            <w:tcW w:w="577" w:type="dxa"/>
            <w:hideMark/>
          </w:tcPr>
          <w:p w14:paraId="34CB3E6F" w14:textId="77777777"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426F9EB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3.Доля</w:t>
            </w:r>
            <w:proofErr w:type="gramEnd"/>
            <w:r w:rsidRPr="007C5DC7">
              <w:rPr>
                <w:sz w:val="24"/>
                <w:szCs w:val="24"/>
              </w:rPr>
              <w:t xml:space="preserve">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164EA529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6222C1E0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6A74A01D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172F6E66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11AB0E2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6A4BCD5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912034E" w14:textId="77777777" w:rsidR="007C5DC7" w:rsidRPr="008F1EAF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8F1EA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4315D314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374F76F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E93AD41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026A9A6B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4EB29B77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3502FE99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4EEE004F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1B8EB08A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4C176FCE" w14:textId="77777777"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14:paraId="5F4C1416" w14:textId="77777777" w:rsidTr="000A5601">
        <w:tc>
          <w:tcPr>
            <w:tcW w:w="577" w:type="dxa"/>
            <w:hideMark/>
          </w:tcPr>
          <w:p w14:paraId="53A07E4B" w14:textId="77777777"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4F19F55C" w14:textId="77777777"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</w:t>
            </w:r>
            <w:proofErr w:type="gramStart"/>
            <w:r w:rsidRPr="007C5DC7">
              <w:rPr>
                <w:sz w:val="24"/>
                <w:szCs w:val="24"/>
              </w:rPr>
              <w:t>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</w:t>
            </w:r>
            <w:proofErr w:type="gramEnd"/>
            <w:r w:rsidRPr="007C5DC7">
              <w:rPr>
                <w:sz w:val="24"/>
                <w:szCs w:val="24"/>
              </w:rPr>
              <w:t xml:space="preserve"> газификации</w:t>
            </w:r>
          </w:p>
        </w:tc>
        <w:tc>
          <w:tcPr>
            <w:tcW w:w="1701" w:type="dxa"/>
          </w:tcPr>
          <w:p w14:paraId="31E6BCC3" w14:textId="77777777"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BE465B8" w14:textId="77777777"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041F3EBB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3DB63B37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130A7810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13ACB17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631FF54B" w14:textId="77777777" w:rsidR="007C5DC7" w:rsidRPr="008F1EAF" w:rsidRDefault="007C5DC7" w:rsidP="00745018">
            <w:pPr>
              <w:jc w:val="center"/>
              <w:rPr>
                <w:sz w:val="24"/>
                <w:szCs w:val="24"/>
              </w:rPr>
            </w:pPr>
            <w:r w:rsidRPr="008F1EA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5C1235C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41A52274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772780D9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4186F453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7157F8C7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56EFE852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4CB07FB5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2A202E81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2FA4C5FC" w14:textId="77777777"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04AB6B09" w14:textId="77777777" w:rsidR="00440AF9" w:rsidRDefault="00440AF9" w:rsidP="00421789">
      <w:pPr>
        <w:autoSpaceDE w:val="0"/>
        <w:autoSpaceDN w:val="0"/>
        <w:adjustRightInd w:val="0"/>
        <w:ind w:left="10773"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3F35DFFB" w14:textId="77777777" w:rsidR="00440AF9" w:rsidRDefault="00440AF9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br w:type="page"/>
      </w:r>
    </w:p>
    <w:p w14:paraId="10DE845E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4388B801" w14:textId="77777777" w:rsidR="000E61AF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6F07DE7E" w14:textId="77777777" w:rsidR="000A5601" w:rsidRPr="00DC0A53" w:rsidRDefault="000A5601" w:rsidP="007D7FEC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D733A6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BEF89B4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14:paraId="4F8270AB" w14:textId="77777777"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14:paraId="5A292563" w14:textId="77777777"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4023"/>
        <w:gridCol w:w="87"/>
        <w:gridCol w:w="2835"/>
        <w:gridCol w:w="709"/>
        <w:gridCol w:w="709"/>
        <w:gridCol w:w="2551"/>
        <w:gridCol w:w="142"/>
        <w:gridCol w:w="1843"/>
        <w:gridCol w:w="1869"/>
      </w:tblGrid>
      <w:tr w:rsidR="00E81A63" w:rsidRPr="00E81A63" w14:paraId="7170C2AE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778C3BE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59E3E1B1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D733A6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gridSpan w:val="2"/>
            <w:vMerge w:val="restart"/>
            <w:vAlign w:val="center"/>
          </w:tcPr>
          <w:p w14:paraId="1656210A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9F6B56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013E3907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4B1E847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proofErr w:type="gramStart"/>
            <w:r w:rsidRPr="00E81A63">
              <w:rPr>
                <w:color w:val="000000"/>
                <w:kern w:val="2"/>
              </w:rPr>
              <w:t>Ожидаемый  непосредственный</w:t>
            </w:r>
            <w:proofErr w:type="gramEnd"/>
            <w:r w:rsidRPr="00E81A63">
              <w:rPr>
                <w:color w:val="000000"/>
                <w:kern w:val="2"/>
              </w:rPr>
              <w:t xml:space="preserve"> результат  (краткое описание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CCC37D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</w:t>
            </w:r>
            <w:proofErr w:type="spellStart"/>
            <w:r w:rsidRPr="00E81A63">
              <w:rPr>
                <w:color w:val="000000"/>
                <w:kern w:val="2"/>
              </w:rPr>
              <w:t>нереализации</w:t>
            </w:r>
            <w:proofErr w:type="spellEnd"/>
            <w:r w:rsidR="00D733A6">
              <w:rPr>
                <w:color w:val="000000"/>
                <w:kern w:val="2"/>
              </w:rPr>
              <w:t xml:space="preserve"> </w:t>
            </w:r>
            <w:proofErr w:type="gramStart"/>
            <w:r w:rsidRPr="00E81A63">
              <w:rPr>
                <w:color w:val="000000"/>
                <w:kern w:val="2"/>
              </w:rPr>
              <w:t>основного  мероприятия</w:t>
            </w:r>
            <w:proofErr w:type="gramEnd"/>
            <w:r w:rsidR="00D733A6">
              <w:rPr>
                <w:color w:val="000000"/>
                <w:kern w:val="2"/>
              </w:rPr>
              <w:t xml:space="preserve"> </w:t>
            </w:r>
            <w:r w:rsidR="008B1103" w:rsidRPr="00E81A63">
              <w:rPr>
                <w:kern w:val="2"/>
              </w:rPr>
              <w:t>Муниципальной</w:t>
            </w:r>
            <w:r w:rsidR="00D733A6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71875FB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D733A6">
              <w:rPr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14:paraId="6AB1EA1E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0DE9722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4FCC9C5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14:paraId="779626C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65A2EC1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CC07E33" w14:textId="77777777"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5FB64D6E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FC56C2B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03D3AD7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14:paraId="6A73BB4C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466F7CD4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3E14BB7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gridSpan w:val="2"/>
            <w:vAlign w:val="center"/>
          </w:tcPr>
          <w:p w14:paraId="3C69888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37A7358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24BE36E5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304CAC69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87EFAFC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0A6F49ED" w14:textId="77777777"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14:paraId="1AEC1B27" w14:textId="77777777" w:rsidTr="00E81A63">
        <w:trPr>
          <w:trHeight w:val="20"/>
          <w:jc w:val="center"/>
        </w:trPr>
        <w:tc>
          <w:tcPr>
            <w:tcW w:w="15251" w:type="dxa"/>
            <w:gridSpan w:val="10"/>
            <w:shd w:val="clear" w:color="auto" w:fill="FFFFFF"/>
          </w:tcPr>
          <w:p w14:paraId="74E54745" w14:textId="77777777"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14:paraId="2A2373AC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EDA6F06" w14:textId="77777777"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4CE21A70" w14:textId="77777777"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191D0BD6" w14:textId="77777777"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AD65D8">
              <w:rPr>
                <w:color w:val="000000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2835" w:type="dxa"/>
          </w:tcPr>
          <w:p w14:paraId="0A5BDFB8" w14:textId="77777777"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01A25A8F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4C78C2B7" w14:textId="77777777"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93" w:type="dxa"/>
            <w:gridSpan w:val="2"/>
          </w:tcPr>
          <w:p w14:paraId="4FD2CB1C" w14:textId="77777777"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843" w:type="dxa"/>
          </w:tcPr>
          <w:p w14:paraId="64C6D44D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3ACB73BA" w14:textId="77777777"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14:paraId="5A3FF703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D1963CE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421692E7" w14:textId="77777777"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770E832D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 xml:space="preserve">Капитальный ремонт муниципального жилищного фонда и изготовление </w:t>
            </w:r>
            <w:proofErr w:type="spellStart"/>
            <w:proofErr w:type="gramStart"/>
            <w:r w:rsidRPr="005B1627">
              <w:rPr>
                <w:bCs/>
                <w:color w:val="000000"/>
                <w:sz w:val="24"/>
                <w:szCs w:val="24"/>
              </w:rPr>
              <w:t>тех.документации</w:t>
            </w:r>
            <w:proofErr w:type="spellEnd"/>
            <w:proofErr w:type="gramEnd"/>
            <w:r w:rsidRPr="005B1627">
              <w:rPr>
                <w:bCs/>
                <w:color w:val="000000"/>
                <w:sz w:val="24"/>
                <w:szCs w:val="24"/>
              </w:rPr>
              <w:t xml:space="preserve"> на муниципальные квартиры (взносы на капитальный ремонт)</w:t>
            </w:r>
          </w:p>
        </w:tc>
        <w:tc>
          <w:tcPr>
            <w:tcW w:w="2835" w:type="dxa"/>
          </w:tcPr>
          <w:p w14:paraId="02CB5EB2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4EFC8431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868281D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</w:tcPr>
          <w:p w14:paraId="5ED7C8F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843" w:type="dxa"/>
          </w:tcPr>
          <w:p w14:paraId="17464D55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7F116AED" w14:textId="77777777" w:rsidR="005B1627" w:rsidRPr="005B1627" w:rsidRDefault="005B1627" w:rsidP="00D733A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  <w:r w:rsidR="00D733A6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14:paraId="4B19D682" w14:textId="77777777" w:rsidTr="00E81A63">
        <w:trPr>
          <w:trHeight w:val="20"/>
          <w:jc w:val="center"/>
        </w:trPr>
        <w:tc>
          <w:tcPr>
            <w:tcW w:w="15251" w:type="dxa"/>
            <w:gridSpan w:val="10"/>
            <w:shd w:val="clear" w:color="auto" w:fill="FFFFFF"/>
          </w:tcPr>
          <w:p w14:paraId="62F4241A" w14:textId="77777777"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14:paraId="60D8D211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94703A2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74631F7C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19BBDCBF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835" w:type="dxa"/>
          </w:tcPr>
          <w:p w14:paraId="5710593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293C4870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08B3AAE9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6FB0654A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  <w:gridSpan w:val="2"/>
          </w:tcPr>
          <w:p w14:paraId="5D2AAE02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496272BE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14:paraId="4B6DA489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78FFB75B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052A0E74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39793D4D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835" w:type="dxa"/>
          </w:tcPr>
          <w:p w14:paraId="7B317F8C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4F71020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0532759E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BD6E7A4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  <w:gridSpan w:val="2"/>
          </w:tcPr>
          <w:p w14:paraId="7E817616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479C1F68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14:paraId="5AE11DE5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84DE7BF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6FC06B44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43E00A96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835" w:type="dxa"/>
          </w:tcPr>
          <w:p w14:paraId="0502F224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Белокалитвинского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района, управляющие организации, подрядчики</w:t>
            </w:r>
          </w:p>
        </w:tc>
        <w:tc>
          <w:tcPr>
            <w:tcW w:w="709" w:type="dxa"/>
          </w:tcPr>
          <w:p w14:paraId="5D0FF3CB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14:paraId="48088CBC" w14:textId="77777777"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B0BE7E9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  <w:gridSpan w:val="2"/>
          </w:tcPr>
          <w:p w14:paraId="62CC806D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5A67CAEF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9A419B" w14:paraId="0508D1FB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0944C9B0" w14:textId="77777777"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2EFA2334" w14:textId="77777777"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14:paraId="4D25598E" w14:textId="77777777"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835" w:type="dxa"/>
          </w:tcPr>
          <w:p w14:paraId="2CE98A5B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166DA2DF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70E0860" w14:textId="77777777"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06409AA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  <w:gridSpan w:val="2"/>
          </w:tcPr>
          <w:p w14:paraId="58D3A0D6" w14:textId="77777777"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49CE2907" w14:textId="77777777"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14:paraId="136FA4DA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E6C34E5" w14:textId="77777777"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5835FD32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5.</w:t>
            </w:r>
          </w:p>
          <w:p w14:paraId="2A3F565C" w14:textId="77777777"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сфере  обращения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с твёрдыми коммунальными отходами, оборудование контейнерами мест сбора ТКО </w:t>
            </w:r>
          </w:p>
        </w:tc>
        <w:tc>
          <w:tcPr>
            <w:tcW w:w="2835" w:type="dxa"/>
          </w:tcPr>
          <w:p w14:paraId="5AE0D02D" w14:textId="77777777"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7D9F367F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FFA9268" w14:textId="77777777"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2ACF8BC1" w14:textId="77777777"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  <w:gridSpan w:val="2"/>
          </w:tcPr>
          <w:p w14:paraId="77313B22" w14:textId="77777777"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36B68741" w14:textId="77777777" w:rsidR="006B26F2" w:rsidRPr="005B1627" w:rsidRDefault="00D733A6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733A6" w:rsidRPr="009A419B" w14:paraId="13EC289D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D1409AD" w14:textId="77777777" w:rsidR="00D733A6" w:rsidRDefault="00D733A6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44C3FA74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6.</w:t>
            </w:r>
          </w:p>
          <w:p w14:paraId="2D6C0E5B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2835" w:type="dxa"/>
          </w:tcPr>
          <w:p w14:paraId="256F8736" w14:textId="77777777" w:rsidR="00D733A6" w:rsidRPr="005B1627" w:rsidRDefault="00D733A6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42A2E767" w14:textId="77777777" w:rsidR="00D733A6" w:rsidRPr="005B1627" w:rsidRDefault="00D733A6" w:rsidP="00D53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E942A83" w14:textId="77777777" w:rsidR="00D733A6" w:rsidRPr="005B1627" w:rsidRDefault="00D733A6" w:rsidP="00D53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52FEA77" w14:textId="77777777" w:rsidR="00D733A6" w:rsidRPr="005B1627" w:rsidRDefault="00D733A6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gridSpan w:val="2"/>
          </w:tcPr>
          <w:p w14:paraId="6A4288E8" w14:textId="77777777" w:rsidR="00D733A6" w:rsidRPr="005B1627" w:rsidRDefault="00D733A6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158B1688" w14:textId="77777777" w:rsidR="00D733A6" w:rsidRPr="005B1627" w:rsidRDefault="00D733A6" w:rsidP="00440A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 w:rsidR="00440AF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733A6" w:rsidRPr="009A419B" w14:paraId="4ABE6ED0" w14:textId="77777777" w:rsidTr="00D733A6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5DED444" w14:textId="77777777" w:rsidR="00D733A6" w:rsidRDefault="00D733A6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.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30822E9D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сновное мероприятие 2.7.</w:t>
            </w:r>
          </w:p>
          <w:p w14:paraId="0D4304D2" w14:textId="77777777" w:rsidR="00D733A6" w:rsidRDefault="00D733A6" w:rsidP="00745018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835" w:type="dxa"/>
          </w:tcPr>
          <w:p w14:paraId="5F1CA036" w14:textId="77777777" w:rsidR="00D733A6" w:rsidRPr="005B1627" w:rsidRDefault="00D733A6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683B3319" w14:textId="77777777" w:rsidR="00D733A6" w:rsidRPr="005B1627" w:rsidRDefault="00D733A6" w:rsidP="00D53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42242D1C" w14:textId="77777777" w:rsidR="00D733A6" w:rsidRPr="005B1627" w:rsidRDefault="00D733A6" w:rsidP="00D53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0E35BA6" w14:textId="77777777" w:rsidR="00D733A6" w:rsidRPr="005B1627" w:rsidRDefault="00D733A6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gridSpan w:val="2"/>
          </w:tcPr>
          <w:p w14:paraId="2D3FA5EE" w14:textId="77777777" w:rsidR="00D733A6" w:rsidRPr="005B1627" w:rsidRDefault="00D733A6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14:paraId="7DCD5EE5" w14:textId="77777777" w:rsidR="00D733A6" w:rsidRPr="005B1627" w:rsidRDefault="00D733A6" w:rsidP="00440AF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Целевой показатель (индикатор) подпрограммы </w:t>
            </w:r>
            <w:r w:rsidR="00440AF9">
              <w:rPr>
                <w:color w:val="000000"/>
                <w:sz w:val="24"/>
                <w:szCs w:val="24"/>
              </w:rPr>
              <w:t>10</w:t>
            </w:r>
          </w:p>
        </w:tc>
      </w:tr>
    </w:tbl>
    <w:p w14:paraId="06AE0E4A" w14:textId="77777777" w:rsidR="00440AF9" w:rsidRDefault="00440AF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14:paraId="5E66CF80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29333832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2CFF8FB6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6338FFC6" w14:textId="77777777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06736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1CB933C9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08046C3B" w14:textId="77777777"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1418"/>
        <w:gridCol w:w="567"/>
        <w:gridCol w:w="567"/>
        <w:gridCol w:w="425"/>
        <w:gridCol w:w="425"/>
        <w:gridCol w:w="992"/>
        <w:gridCol w:w="709"/>
        <w:gridCol w:w="567"/>
        <w:gridCol w:w="680"/>
        <w:gridCol w:w="558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14:paraId="3DB8949A" w14:textId="77777777" w:rsidTr="009020C6">
        <w:tc>
          <w:tcPr>
            <w:tcW w:w="561" w:type="dxa"/>
            <w:vMerge w:val="restart"/>
            <w:shd w:val="clear" w:color="auto" w:fill="auto"/>
            <w:vAlign w:val="center"/>
          </w:tcPr>
          <w:p w14:paraId="2CB8CE7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48D5FD4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6185C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C55CAA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4B6A30" w14:textId="77777777"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317" w:type="dxa"/>
            <w:gridSpan w:val="12"/>
            <w:shd w:val="clear" w:color="auto" w:fill="auto"/>
          </w:tcPr>
          <w:p w14:paraId="62359C43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14:paraId="5A8D1862" w14:textId="77777777" w:rsidTr="00067360">
        <w:tc>
          <w:tcPr>
            <w:tcW w:w="561" w:type="dxa"/>
            <w:vMerge/>
            <w:shd w:val="clear" w:color="auto" w:fill="auto"/>
          </w:tcPr>
          <w:p w14:paraId="6D299EC0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70BC1E8A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EC7875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6291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3830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60F9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1C7B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52185EFF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01457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29E21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58177A">
              <w:rPr>
                <w:spacing w:val="-4"/>
                <w:sz w:val="18"/>
              </w:rPr>
              <w:t>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091EC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6EF448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5D18C4">
              <w:rPr>
                <w:spacing w:val="-4"/>
                <w:sz w:val="18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425201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F4D413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1CC990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118641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FC55E9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CA9E3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524C29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E4A7C3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14:paraId="5483160F" w14:textId="77777777" w:rsidTr="00067360">
        <w:tc>
          <w:tcPr>
            <w:tcW w:w="561" w:type="dxa"/>
            <w:shd w:val="clear" w:color="auto" w:fill="auto"/>
          </w:tcPr>
          <w:p w14:paraId="71ED5AD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39C2D1E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FA949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523DF6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C3ECEE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095871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36CA44C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9E7C5C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B9A8E9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35E603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769E4B49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558" w:type="dxa"/>
            <w:shd w:val="clear" w:color="auto" w:fill="auto"/>
          </w:tcPr>
          <w:p w14:paraId="31BB34E5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14:paraId="75E8F4F4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14:paraId="050A2496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14:paraId="712A505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14:paraId="7F597FE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14:paraId="278DDBC0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08342C32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54902CAA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3A0E5FE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14:paraId="40876645" w14:textId="77777777" w:rsidTr="00067360">
        <w:tc>
          <w:tcPr>
            <w:tcW w:w="561" w:type="dxa"/>
            <w:shd w:val="clear" w:color="auto" w:fill="auto"/>
          </w:tcPr>
          <w:p w14:paraId="43F22D2B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3CBB9DCB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418" w:type="dxa"/>
            <w:shd w:val="clear" w:color="auto" w:fill="auto"/>
          </w:tcPr>
          <w:p w14:paraId="04A1400E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922FB41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E0DBFD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0862D3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6809B9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EDD2A06" w14:textId="77777777" w:rsidR="00C27A5E" w:rsidRPr="007114F1" w:rsidRDefault="00067360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177,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5A1F6EE" w14:textId="77777777" w:rsidR="008A21FF" w:rsidRPr="007114F1" w:rsidRDefault="008A21FF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2</w:t>
            </w:r>
            <w:r w:rsidR="001F1EA2" w:rsidRPr="007114F1">
              <w:rPr>
                <w:spacing w:val="-4"/>
                <w:sz w:val="24"/>
                <w:szCs w:val="24"/>
              </w:rPr>
              <w:t>85</w:t>
            </w:r>
            <w:r w:rsidRPr="007114F1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18ADEA0" w14:textId="77777777" w:rsidR="00C27A5E" w:rsidRPr="007114F1" w:rsidRDefault="00E16E71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39,4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778B9BFA" w14:textId="77777777" w:rsidR="00C27A5E" w:rsidRPr="007114F1" w:rsidRDefault="00067360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83,4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41EBCFC3" w14:textId="77777777" w:rsidR="00C27A5E" w:rsidRPr="00733931" w:rsidRDefault="00E16E7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E8E551E" w14:textId="77777777" w:rsidR="00C27A5E" w:rsidRPr="00733931" w:rsidRDefault="00E16E7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5641B3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C75EDF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33711C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2B181E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ED1D59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2FAC0E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8C7B56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14:paraId="656F8E87" w14:textId="77777777" w:rsidTr="00067360">
        <w:tc>
          <w:tcPr>
            <w:tcW w:w="561" w:type="dxa"/>
            <w:shd w:val="clear" w:color="auto" w:fill="auto"/>
          </w:tcPr>
          <w:p w14:paraId="256B38D7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14:paraId="1D70466E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418" w:type="dxa"/>
            <w:shd w:val="clear" w:color="auto" w:fill="auto"/>
          </w:tcPr>
          <w:p w14:paraId="774AB7E2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87D55B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B4DDD4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52F463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1A64A4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37C87DE" w14:textId="77777777" w:rsidR="00C27A5E" w:rsidRPr="007114F1" w:rsidRDefault="009020C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1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B753614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A867D2" w14:textId="77777777" w:rsidR="00C27A5E" w:rsidRPr="007114F1" w:rsidRDefault="00E16E71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9A3B2DD" w14:textId="77777777" w:rsidR="00C27A5E" w:rsidRPr="006417C6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6417C6">
              <w:rPr>
                <w:spacing w:val="-4"/>
                <w:sz w:val="24"/>
                <w:szCs w:val="24"/>
              </w:rPr>
              <w:t>1</w:t>
            </w:r>
            <w:r w:rsidR="007114F1" w:rsidRPr="006417C6">
              <w:rPr>
                <w:spacing w:val="-4"/>
                <w:sz w:val="24"/>
                <w:szCs w:val="24"/>
              </w:rPr>
              <w:t>8</w:t>
            </w:r>
            <w:r w:rsidRPr="006417C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28119E61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6F5BDC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E16E7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C7DC97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A6BC1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78A7A5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6857B4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9D855A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B5A93E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CE7D8A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14:paraId="725036F6" w14:textId="77777777" w:rsidTr="00067360">
        <w:tc>
          <w:tcPr>
            <w:tcW w:w="561" w:type="dxa"/>
            <w:shd w:val="clear" w:color="auto" w:fill="auto"/>
          </w:tcPr>
          <w:p w14:paraId="03BBC7A9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55E7401C" w14:textId="77777777"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23936856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14:paraId="69166FE0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CCECCE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4977C4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28893A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C94526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12A9EE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B1FC29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C78E24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248D0227" w14:textId="77777777" w:rsidR="00C27A5E" w:rsidRPr="006417C6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6417C6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5098558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F16013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A38BD4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C0EAE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CFFC78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B956CD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E7C564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307DA2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F4918F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08C8A28C" w14:textId="77777777" w:rsidTr="00067360">
        <w:tc>
          <w:tcPr>
            <w:tcW w:w="561" w:type="dxa"/>
            <w:shd w:val="clear" w:color="auto" w:fill="auto"/>
          </w:tcPr>
          <w:p w14:paraId="0A597D26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14:paraId="2622BEFF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1E060C37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418" w:type="dxa"/>
            <w:shd w:val="clear" w:color="auto" w:fill="auto"/>
          </w:tcPr>
          <w:p w14:paraId="690F49B5" w14:textId="77777777" w:rsidR="00C27A5E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8B99A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892103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6847CC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3B28DC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3F58501" w14:textId="77777777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8</w:t>
            </w:r>
            <w:r w:rsidR="00D53FD8">
              <w:rPr>
                <w:spacing w:val="-4"/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CFC20F3" w14:textId="77777777" w:rsidR="00C27A5E" w:rsidRPr="007114F1" w:rsidRDefault="00C27A5E" w:rsidP="001F1EA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114F1">
              <w:rPr>
                <w:spacing w:val="-4"/>
                <w:sz w:val="24"/>
                <w:szCs w:val="24"/>
              </w:rPr>
              <w:t>1</w:t>
            </w:r>
            <w:r w:rsidR="001F1EA2" w:rsidRPr="007114F1">
              <w:rPr>
                <w:spacing w:val="-4"/>
                <w:sz w:val="24"/>
                <w:szCs w:val="24"/>
              </w:rPr>
              <w:t>96</w:t>
            </w:r>
            <w:r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F88DCD8" w14:textId="77777777" w:rsidR="00C27A5E" w:rsidRPr="007114F1" w:rsidRDefault="008845F6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35</w:t>
            </w:r>
            <w:r w:rsidR="00C27A5E" w:rsidRPr="007114F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08D511D" w14:textId="77777777" w:rsidR="00C27A5E" w:rsidRPr="006417C6" w:rsidRDefault="00C27A5E" w:rsidP="007114F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6417C6">
              <w:rPr>
                <w:spacing w:val="-4"/>
                <w:sz w:val="24"/>
                <w:szCs w:val="24"/>
              </w:rPr>
              <w:t>1</w:t>
            </w:r>
            <w:r w:rsidR="007114F1" w:rsidRPr="006417C6">
              <w:rPr>
                <w:spacing w:val="-4"/>
                <w:sz w:val="24"/>
                <w:szCs w:val="24"/>
              </w:rPr>
              <w:t>8</w:t>
            </w:r>
            <w:r w:rsidRPr="006417C6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086DAF1D" w14:textId="77777777" w:rsidR="00C27A5E" w:rsidRPr="00733931" w:rsidRDefault="00C27A5E" w:rsidP="007114F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7114F1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2E39C6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8845F6">
              <w:rPr>
                <w:spacing w:val="-4"/>
                <w:sz w:val="24"/>
                <w:szCs w:val="24"/>
              </w:rPr>
              <w:t>8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0F36C4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58E232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E6976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4C4D2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737894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99918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66FC44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8A21FF" w:rsidRPr="00733931" w14:paraId="7EA3D75B" w14:textId="77777777" w:rsidTr="00067360">
        <w:tc>
          <w:tcPr>
            <w:tcW w:w="561" w:type="dxa"/>
            <w:shd w:val="clear" w:color="auto" w:fill="auto"/>
          </w:tcPr>
          <w:p w14:paraId="1410796D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14:paraId="570F16A6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78E4C627" w14:textId="77777777" w:rsidR="008A21FF" w:rsidRPr="00733931" w:rsidRDefault="00E93369" w:rsidP="00733931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733931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8A21FF" w:rsidRPr="00733931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92BCED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766CC8E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DC2322F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E0C23AB" w14:textId="77777777" w:rsidR="008A21FF" w:rsidRPr="00733931" w:rsidRDefault="008A21FF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2C134DC" w14:textId="77777777" w:rsidR="008A21FF" w:rsidRPr="00CB2A8D" w:rsidRDefault="005D18C4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96,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9159850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C811E55" w14:textId="77777777" w:rsidR="008A21FF" w:rsidRPr="00733931" w:rsidRDefault="009020C6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4</w:t>
            </w:r>
            <w:r w:rsidR="008A21FF" w:rsidRPr="00733931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0075AAF4" w14:textId="77777777" w:rsidR="008A21FF" w:rsidRPr="006417C6" w:rsidRDefault="005D18C4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03,4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3D2C00B9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C2487E2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07DC3C5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3CC07CC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55415E4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5D8D014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9B359AB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083DD1F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DC6CC98" w14:textId="77777777" w:rsidR="008A21FF" w:rsidRPr="00733931" w:rsidRDefault="008A21FF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7B2DE453" w14:textId="77777777" w:rsidTr="00067360">
        <w:tc>
          <w:tcPr>
            <w:tcW w:w="561" w:type="dxa"/>
            <w:vMerge w:val="restart"/>
            <w:shd w:val="clear" w:color="auto" w:fill="auto"/>
          </w:tcPr>
          <w:p w14:paraId="6E89ACE0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32BA0017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24A24FCB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01DBE5A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6C0524E2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64D250" w14:textId="77777777" w:rsidR="00C27A5E" w:rsidRPr="00733931" w:rsidRDefault="005D18C4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ектор</w:t>
            </w:r>
            <w:r w:rsidR="00C27A5E" w:rsidRPr="00733931">
              <w:rPr>
                <w:spacing w:val="-4"/>
                <w:sz w:val="24"/>
                <w:szCs w:val="24"/>
              </w:rPr>
              <w:t xml:space="preserve">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2E51A4E" w14:textId="77777777"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2F1AF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C2A86DE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684C645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EB713D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0800F1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BCFE15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510577DD" w14:textId="77777777" w:rsidR="00C27A5E" w:rsidRPr="005F783F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5F783F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59D4334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CBFE40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89C24C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93BDBA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8659A8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CE74F7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DF86A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3E98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E7BB72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1805FA1C" w14:textId="77777777" w:rsidTr="00067360">
        <w:tc>
          <w:tcPr>
            <w:tcW w:w="561" w:type="dxa"/>
            <w:vMerge/>
            <w:shd w:val="clear" w:color="auto" w:fill="auto"/>
          </w:tcPr>
          <w:p w14:paraId="2A9D34D9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C012380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BBC7F6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8F2CF8D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611545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1DDE27A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8463DB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9BB1FDA" w14:textId="77777777" w:rsidR="00C27A5E" w:rsidRPr="00733931" w:rsidRDefault="001950B1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0</w:t>
            </w:r>
            <w:r w:rsidR="00C27A5E" w:rsidRPr="00733931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AC1BDC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9A04A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0B195EB" w14:textId="77777777" w:rsidR="00C27A5E" w:rsidRPr="0058177A" w:rsidRDefault="001950B1" w:rsidP="0073393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spacing w:val="-4"/>
                <w:sz w:val="24"/>
                <w:szCs w:val="24"/>
              </w:rPr>
              <w:t>0</w:t>
            </w:r>
            <w:r w:rsidR="009020C6" w:rsidRPr="005F783F">
              <w:rPr>
                <w:spacing w:val="-4"/>
                <w:sz w:val="24"/>
                <w:szCs w:val="24"/>
              </w:rPr>
              <w:t>0</w:t>
            </w:r>
            <w:r w:rsidR="00C27A5E" w:rsidRPr="005F783F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77D13FF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190FB7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20CF34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5DECBB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F39A67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1B3D03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A469AA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1A8C58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2AD93A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546BC077" w14:textId="77777777" w:rsidTr="00067360">
        <w:tc>
          <w:tcPr>
            <w:tcW w:w="561" w:type="dxa"/>
            <w:vMerge/>
            <w:shd w:val="clear" w:color="auto" w:fill="auto"/>
          </w:tcPr>
          <w:p w14:paraId="3858C8F5" w14:textId="77777777"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1222F1A" w14:textId="77777777"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75D8F4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F10E0AE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5885D76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B764112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2AB3B24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E08814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753AF2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07229A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6B3D882" w14:textId="77777777" w:rsidR="00C27A5E" w:rsidRPr="0058177A" w:rsidRDefault="00C27A5E" w:rsidP="0073393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F783F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7C85D6F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59445C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445B5F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1619F7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92E711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5B469C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4BA20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193EE8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332F19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6CC051B9" w14:textId="77777777" w:rsidTr="00067360">
        <w:tc>
          <w:tcPr>
            <w:tcW w:w="561" w:type="dxa"/>
            <w:shd w:val="clear" w:color="auto" w:fill="auto"/>
          </w:tcPr>
          <w:p w14:paraId="44C38A6C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978" w:type="dxa"/>
            <w:shd w:val="clear" w:color="auto" w:fill="auto"/>
          </w:tcPr>
          <w:p w14:paraId="1CA21F03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128C7E66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32D9CD65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8A97A53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8C6ABCD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8B9B5A9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7AD43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1E2CD25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88E5DE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8B60C69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0B0704A5" w14:textId="77777777" w:rsidR="00C27A5E" w:rsidRPr="0058177A" w:rsidRDefault="00C27A5E" w:rsidP="0073393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F783F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2749E20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870968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24AD80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C4DBC5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D3E1F0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338505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26DFCE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08D179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FCDFF1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65E515C1" w14:textId="77777777" w:rsidTr="00067360">
        <w:tc>
          <w:tcPr>
            <w:tcW w:w="561" w:type="dxa"/>
            <w:shd w:val="clear" w:color="auto" w:fill="auto"/>
          </w:tcPr>
          <w:p w14:paraId="290C18C6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14:paraId="501F336E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5804D216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4BFC68A3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D471C78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C1BE69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56ABF4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B398B2C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099CD242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03AD51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C0DA62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42ABF4FE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59E2916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3F13A84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85EBDD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A5731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73D039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AC051BC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F0C7FE0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928167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87B1BC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14:paraId="37F90B80" w14:textId="77777777" w:rsidTr="00067360">
        <w:tc>
          <w:tcPr>
            <w:tcW w:w="561" w:type="dxa"/>
            <w:shd w:val="clear" w:color="auto" w:fill="auto"/>
          </w:tcPr>
          <w:p w14:paraId="20806801" w14:textId="77777777"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978" w:type="dxa"/>
            <w:shd w:val="clear" w:color="auto" w:fill="auto"/>
          </w:tcPr>
          <w:p w14:paraId="7922AE80" w14:textId="77777777"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428D50EC" w14:textId="77777777"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418" w:type="dxa"/>
            <w:shd w:val="clear" w:color="auto" w:fill="auto"/>
          </w:tcPr>
          <w:p w14:paraId="42664148" w14:textId="77777777"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7E32EEF" w14:textId="77777777"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18C877B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362870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3BA37B7" w14:textId="77777777"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9F837F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28768A1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C5ABE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2D6168DB" w14:textId="77777777" w:rsidR="00C27A5E" w:rsidRPr="0058177A" w:rsidRDefault="00C27A5E" w:rsidP="00733931">
            <w:pPr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5F783F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0D007786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5F5FA9D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89C35F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BCE67BF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6ED445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ED2124A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C1475B3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7F4458B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1CC688" w14:textId="77777777"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8A21FF" w:rsidRPr="00733931" w14:paraId="33DC9678" w14:textId="77777777" w:rsidTr="00067360">
        <w:tc>
          <w:tcPr>
            <w:tcW w:w="561" w:type="dxa"/>
            <w:shd w:val="clear" w:color="auto" w:fill="auto"/>
          </w:tcPr>
          <w:p w14:paraId="683AFAE6" w14:textId="77777777" w:rsidR="008A21FF" w:rsidRPr="00733931" w:rsidRDefault="008A21F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978" w:type="dxa"/>
            <w:shd w:val="clear" w:color="auto" w:fill="auto"/>
          </w:tcPr>
          <w:p w14:paraId="39B83BBF" w14:textId="77777777" w:rsidR="008A21FF" w:rsidRPr="00733931" w:rsidRDefault="008A21F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14:paraId="6BD8E154" w14:textId="77777777" w:rsidR="008A21FF" w:rsidRPr="00733931" w:rsidRDefault="008A21FF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сфере  обращения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с твёрдыми коммунальными отходами</w:t>
            </w:r>
          </w:p>
        </w:tc>
        <w:tc>
          <w:tcPr>
            <w:tcW w:w="1418" w:type="dxa"/>
            <w:shd w:val="clear" w:color="auto" w:fill="auto"/>
          </w:tcPr>
          <w:p w14:paraId="7A4956A3" w14:textId="77777777" w:rsidR="008A21FF" w:rsidRPr="00733931" w:rsidRDefault="008A21FF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A8DA69F" w14:textId="77777777" w:rsidR="008A21FF" w:rsidRPr="00733931" w:rsidRDefault="008A21F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73E01E5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0DB89C2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140899C" w14:textId="77777777" w:rsidR="008A21FF" w:rsidRPr="00733931" w:rsidRDefault="008A21F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23EBC6A5" w14:textId="77777777" w:rsidR="008A21FF" w:rsidRPr="00CB2A8D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43,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73063EC" w14:textId="77777777" w:rsidR="008A21FF" w:rsidRPr="00CB2A8D" w:rsidRDefault="008A21F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67613DE" w14:textId="77777777" w:rsidR="008A21FF" w:rsidRPr="00CB2A8D" w:rsidRDefault="009020C6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7AE4CD2D" w14:textId="77777777" w:rsidR="008A21FF" w:rsidRPr="0058177A" w:rsidRDefault="001511CF" w:rsidP="00D53B83">
            <w:pPr>
              <w:jc w:val="center"/>
              <w:rPr>
                <w:spacing w:val="-6"/>
                <w:sz w:val="24"/>
                <w:szCs w:val="24"/>
                <w:highlight w:val="yellow"/>
              </w:rPr>
            </w:pPr>
            <w:r>
              <w:rPr>
                <w:spacing w:val="-6"/>
                <w:sz w:val="24"/>
                <w:szCs w:val="24"/>
              </w:rPr>
              <w:t>55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36A02F45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</w:t>
            </w:r>
            <w:r w:rsidR="001511CF">
              <w:rPr>
                <w:spacing w:val="-6"/>
                <w:sz w:val="24"/>
                <w:szCs w:val="24"/>
              </w:rPr>
              <w:t>0</w:t>
            </w:r>
            <w:r w:rsidRPr="00CB2A8D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A424C4C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C75DE79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0E479C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820E5D8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11E506E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300784F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4143B5A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735BE92" w14:textId="77777777" w:rsidR="008A21FF" w:rsidRPr="00CB2A8D" w:rsidRDefault="008A21FF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9F6B56" w:rsidRPr="00733931" w14:paraId="5554459D" w14:textId="77777777" w:rsidTr="00067360">
        <w:tc>
          <w:tcPr>
            <w:tcW w:w="561" w:type="dxa"/>
            <w:shd w:val="clear" w:color="auto" w:fill="auto"/>
          </w:tcPr>
          <w:p w14:paraId="3085529C" w14:textId="77777777" w:rsidR="009F6B56" w:rsidRDefault="009F6B56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2978" w:type="dxa"/>
            <w:shd w:val="clear" w:color="auto" w:fill="auto"/>
          </w:tcPr>
          <w:p w14:paraId="05BEFC6C" w14:textId="77777777" w:rsidR="009F6B56" w:rsidRPr="00733931" w:rsidRDefault="009F6B56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1418" w:type="dxa"/>
            <w:shd w:val="clear" w:color="auto" w:fill="auto"/>
          </w:tcPr>
          <w:p w14:paraId="0AE6753C" w14:textId="77777777" w:rsidR="009F6B56" w:rsidRPr="00733931" w:rsidRDefault="009F6B56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62C228A" w14:textId="77777777" w:rsidR="009F6B56" w:rsidRPr="00733931" w:rsidRDefault="009F6B56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35D443" w14:textId="77777777" w:rsidR="009F6B56" w:rsidRPr="00733931" w:rsidRDefault="009F6B56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A1CD6CB" w14:textId="77777777" w:rsidR="009F6B56" w:rsidRPr="00733931" w:rsidRDefault="009F6B56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F691C63" w14:textId="77777777" w:rsidR="009F6B56" w:rsidRPr="00733931" w:rsidRDefault="009F6B56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E72D882" w14:textId="77777777" w:rsidR="009F6B56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6E8C532" w14:textId="77777777" w:rsidR="009F6B56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AE2046D" w14:textId="77777777" w:rsidR="009F6B56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0BD0ADB5" w14:textId="77777777" w:rsidR="009F6B56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,0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5FA49FA4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98D3AD5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A16D891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97F0EAF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A6351E0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F48D358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7E0B010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1CF082A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E790F7F" w14:textId="77777777" w:rsidR="009F6B56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  <w:tr w:rsidR="001511CF" w:rsidRPr="00733931" w14:paraId="6901446E" w14:textId="77777777" w:rsidTr="001511CF">
        <w:trPr>
          <w:trHeight w:val="285"/>
        </w:trPr>
        <w:tc>
          <w:tcPr>
            <w:tcW w:w="561" w:type="dxa"/>
            <w:vMerge w:val="restart"/>
            <w:shd w:val="clear" w:color="auto" w:fill="auto"/>
          </w:tcPr>
          <w:p w14:paraId="1CFF8702" w14:textId="77777777" w:rsidR="001511CF" w:rsidRDefault="001511CF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7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11EB0B95" w14:textId="77777777" w:rsidR="001511CF" w:rsidRPr="00733931" w:rsidRDefault="001511C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8" w:type="dxa"/>
            <w:shd w:val="clear" w:color="auto" w:fill="auto"/>
          </w:tcPr>
          <w:p w14:paraId="0127FAEC" w14:textId="77777777" w:rsidR="001511CF" w:rsidRDefault="001511CF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сего,</w:t>
            </w:r>
          </w:p>
          <w:p w14:paraId="75D1CE27" w14:textId="77777777" w:rsidR="001511CF" w:rsidRPr="00733931" w:rsidRDefault="001511CF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DEA4A2" w14:textId="77777777" w:rsidR="001511CF" w:rsidRPr="00733931" w:rsidRDefault="001511C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45EA09C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D445EA2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2EF3E26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3F3014B7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3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2979350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FB2DF0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6E1E5422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3,4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1C8E979C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55B0DDF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2FE174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4E8F6E2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8540A7A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B22C402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FC66AD3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9FD0248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A4D77FE" w14:textId="77777777" w:rsidR="001511CF" w:rsidRPr="00CB2A8D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  <w:tr w:rsidR="001511CF" w:rsidRPr="00733931" w14:paraId="76FF6B32" w14:textId="77777777" w:rsidTr="001511CF">
        <w:trPr>
          <w:trHeight w:val="300"/>
        </w:trPr>
        <w:tc>
          <w:tcPr>
            <w:tcW w:w="561" w:type="dxa"/>
            <w:vMerge/>
            <w:shd w:val="clear" w:color="auto" w:fill="auto"/>
          </w:tcPr>
          <w:p w14:paraId="70AB2525" w14:textId="77777777" w:rsidR="001511CF" w:rsidRDefault="001511CF" w:rsidP="00C27A5E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0BCFFF0" w14:textId="77777777" w:rsidR="001511CF" w:rsidRDefault="001511C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B39200" w14:textId="77777777" w:rsidR="001511CF" w:rsidRPr="00733931" w:rsidRDefault="001511CF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CF4CE90" w14:textId="77777777" w:rsidR="001511CF" w:rsidRPr="00733931" w:rsidRDefault="001511C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6A52582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89CB2BC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E81AD37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6FDEE56E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5148D9E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089CC87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117820A0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48885BD6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238060C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A4CC404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E089622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A74778A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11A8CC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29859A1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9B3686F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2BA0FD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  <w:tr w:rsidR="001511CF" w:rsidRPr="00733931" w14:paraId="307CE509" w14:textId="77777777" w:rsidTr="00067360">
        <w:trPr>
          <w:trHeight w:val="1065"/>
        </w:trPr>
        <w:tc>
          <w:tcPr>
            <w:tcW w:w="561" w:type="dxa"/>
            <w:vMerge/>
            <w:shd w:val="clear" w:color="auto" w:fill="auto"/>
          </w:tcPr>
          <w:p w14:paraId="3FC05C2B" w14:textId="77777777" w:rsidR="001511CF" w:rsidRDefault="001511CF" w:rsidP="00C27A5E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19CB2F7" w14:textId="77777777" w:rsidR="001511CF" w:rsidRDefault="001511CF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8A834D" w14:textId="77777777" w:rsidR="001511CF" w:rsidRPr="00733931" w:rsidRDefault="001511CF" w:rsidP="00733931">
            <w:pPr>
              <w:ind w:right="-2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3DBE514" w14:textId="77777777" w:rsidR="001511CF" w:rsidRPr="00733931" w:rsidRDefault="001511CF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5F034BD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B2415E4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268C6DD" w14:textId="77777777" w:rsidR="001511CF" w:rsidRPr="00733931" w:rsidRDefault="001511CF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8A1C9A6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9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1C1DC70" w14:textId="77777777" w:rsidR="001511CF" w:rsidRDefault="001511CF" w:rsidP="00691EF5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532ADB3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</w:tcPr>
          <w:p w14:paraId="743E6CF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9,6</w:t>
            </w:r>
          </w:p>
        </w:tc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</w:tcPr>
          <w:p w14:paraId="19E81242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7113AA0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6B03055B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DF1705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27086CF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1F0AA1D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8BAD820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302294E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4F75B78" w14:textId="77777777" w:rsidR="001511CF" w:rsidRDefault="001511CF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426B46F6" w14:textId="77777777" w:rsidR="006B26F2" w:rsidRDefault="006B26F2" w:rsidP="00421789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6B26F2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14:paraId="288E2A27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4</w:t>
      </w:r>
    </w:p>
    <w:p w14:paraId="70F3EB63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к муниципальной программе</w:t>
      </w:r>
    </w:p>
    <w:p w14:paraId="589A3145" w14:textId="77777777" w:rsidR="000E61AF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>кого сельского поселения</w:t>
      </w:r>
    </w:p>
    <w:p w14:paraId="2E610B18" w14:textId="77777777" w:rsidR="00421789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</w:p>
    <w:p w14:paraId="5BF36831" w14:textId="77777777" w:rsidR="000A5601" w:rsidRPr="00DC0A53" w:rsidRDefault="000A5601" w:rsidP="007D7FEC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="005D18C4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14:paraId="23F0FCCA" w14:textId="77777777"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14:paraId="6F1E94D1" w14:textId="77777777"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14:paraId="0340020D" w14:textId="77777777"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5D18C4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5D18C4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14:paraId="499B6465" w14:textId="77777777"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742"/>
        <w:gridCol w:w="2836"/>
        <w:gridCol w:w="849"/>
        <w:gridCol w:w="687"/>
        <w:gridCol w:w="687"/>
        <w:gridCol w:w="689"/>
        <w:gridCol w:w="688"/>
        <w:gridCol w:w="689"/>
        <w:gridCol w:w="688"/>
        <w:gridCol w:w="688"/>
        <w:gridCol w:w="689"/>
        <w:gridCol w:w="688"/>
        <w:gridCol w:w="689"/>
        <w:gridCol w:w="688"/>
        <w:gridCol w:w="689"/>
      </w:tblGrid>
      <w:tr w:rsidR="009C4F85" w:rsidRPr="00CB2A8D" w14:paraId="58EEDE8F" w14:textId="77777777" w:rsidTr="00217F4D">
        <w:trPr>
          <w:trHeight w:val="20"/>
        </w:trPr>
        <w:tc>
          <w:tcPr>
            <w:tcW w:w="519" w:type="dxa"/>
            <w:vMerge w:val="restart"/>
            <w:vAlign w:val="center"/>
          </w:tcPr>
          <w:p w14:paraId="69674EF5" w14:textId="77777777"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14:paraId="3B4CFCC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  <w:hideMark/>
          </w:tcPr>
          <w:p w14:paraId="138AF84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14:paraId="5562766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4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66493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189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142C2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14:paraId="5C2A2040" w14:textId="77777777" w:rsidTr="00217F4D">
        <w:trPr>
          <w:trHeight w:val="20"/>
        </w:trPr>
        <w:tc>
          <w:tcPr>
            <w:tcW w:w="519" w:type="dxa"/>
            <w:vMerge/>
            <w:vAlign w:val="center"/>
          </w:tcPr>
          <w:p w14:paraId="5EDD009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5F6CAF9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14" w:type="dxa"/>
            <w:vMerge/>
            <w:vAlign w:val="center"/>
            <w:hideMark/>
          </w:tcPr>
          <w:p w14:paraId="6799350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43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B94537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51E03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140AAE" w14:textId="77777777" w:rsidR="009C4F85" w:rsidRPr="00E17327" w:rsidRDefault="009C4F85" w:rsidP="00CB2A8D">
            <w:pPr>
              <w:ind w:right="-29"/>
              <w:jc w:val="center"/>
            </w:pPr>
            <w:r w:rsidRPr="00E17327">
              <w:t>202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EA877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5C647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86B02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1F8A5F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0C5B0C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0D8AA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8C80A7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308705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B8AA8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71C89E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14:paraId="6E307465" w14:textId="77777777" w:rsidTr="00217F4D">
        <w:trPr>
          <w:trHeight w:val="20"/>
        </w:trPr>
        <w:tc>
          <w:tcPr>
            <w:tcW w:w="519" w:type="dxa"/>
            <w:vAlign w:val="center"/>
          </w:tcPr>
          <w:p w14:paraId="572422B2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  <w:hideMark/>
          </w:tcPr>
          <w:p w14:paraId="2053F2A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14:paraId="4F90273D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E28B3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AC373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CE164F" w14:textId="77777777" w:rsidR="009C4F85" w:rsidRPr="00E17327" w:rsidRDefault="009C4F85" w:rsidP="00CB2A8D">
            <w:pPr>
              <w:ind w:right="-29"/>
              <w:jc w:val="center"/>
              <w:rPr>
                <w:spacing w:val="-10"/>
              </w:rPr>
            </w:pPr>
            <w:r w:rsidRPr="00E17327">
              <w:rPr>
                <w:spacing w:val="-10"/>
              </w:rPr>
              <w:t>6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3AC7CA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0F6A39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6ADE6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E208A1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71D6B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46F63B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6127C6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3FB7D0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7B7B28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308A24" w14:textId="77777777"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14:paraId="23777A79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53EE477E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77398FE7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униципальная программа «Обе</w:t>
            </w:r>
            <w:r w:rsidR="005D18C4">
              <w:rPr>
                <w:color w:val="000000"/>
                <w:spacing w:val="-4"/>
                <w:sz w:val="24"/>
                <w:szCs w:val="24"/>
              </w:rPr>
              <w:t>спечение качественными жилищно-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="005D18C4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14:paraId="765276AB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49F71BC" w14:textId="77777777" w:rsidR="002160DE" w:rsidRPr="007114F1" w:rsidRDefault="005D18C4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77,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DB1DA1" w14:textId="77777777" w:rsidR="002160DE" w:rsidRPr="007114F1" w:rsidRDefault="008A21FF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</w:t>
            </w:r>
            <w:r w:rsidR="001F1EA2" w:rsidRPr="007114F1">
              <w:rPr>
                <w:spacing w:val="-6"/>
                <w:sz w:val="24"/>
                <w:szCs w:val="24"/>
              </w:rPr>
              <w:t>85</w:t>
            </w:r>
            <w:r w:rsidRPr="007114F1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0C6549" w14:textId="77777777" w:rsidR="002160DE" w:rsidRPr="007114F1" w:rsidRDefault="00217F4D" w:rsidP="007114F1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96530C" w14:textId="77777777" w:rsidR="002160DE" w:rsidRPr="001950B1" w:rsidRDefault="005D18C4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83,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FCCFAC" w14:textId="77777777" w:rsidR="002160DE" w:rsidRPr="00CB2A8D" w:rsidRDefault="00217F4D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7114F1">
              <w:rPr>
                <w:spacing w:val="-6"/>
                <w:sz w:val="24"/>
                <w:szCs w:val="24"/>
              </w:rPr>
              <w:t>8</w:t>
            </w:r>
            <w:r w:rsidR="002160DE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B7CAEE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217F4D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F0F74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4C6C4A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E31D82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F00121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68476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87E9E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25E2B8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6F71A3D5" w14:textId="77777777" w:rsidTr="00217F4D">
        <w:trPr>
          <w:trHeight w:val="20"/>
        </w:trPr>
        <w:tc>
          <w:tcPr>
            <w:tcW w:w="519" w:type="dxa"/>
            <w:vMerge/>
          </w:tcPr>
          <w:p w14:paraId="39A22E54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DD8131A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56183F9" w14:textId="77777777" w:rsidR="0042265E" w:rsidRPr="00CB2A8D" w:rsidRDefault="0042265E" w:rsidP="005D18C4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,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108B6D" w14:textId="77777777" w:rsidR="0042265E" w:rsidRPr="00CB2A8D" w:rsidRDefault="005D18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C18F4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A20629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D3204C" w14:textId="77777777" w:rsidR="0042265E" w:rsidRPr="001950B1" w:rsidRDefault="005D18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8ACF7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44CEA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B7F99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EFD0E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2F0CA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056CD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2D257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03D46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F90C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39A5A73" w14:textId="77777777" w:rsidTr="00217F4D">
        <w:trPr>
          <w:trHeight w:val="20"/>
        </w:trPr>
        <w:tc>
          <w:tcPr>
            <w:tcW w:w="519" w:type="dxa"/>
            <w:vMerge/>
          </w:tcPr>
          <w:p w14:paraId="75A70402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351B4A5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108BD16C" w14:textId="77777777"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EDC78B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0CF8E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B4EAB2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9C540D" w14:textId="77777777" w:rsidR="0042265E" w:rsidRPr="001950B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51691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386BB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88602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DEC0B8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941D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4CC0B9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8A58D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7E1B12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E176E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58E7966" w14:textId="77777777" w:rsidTr="00217F4D">
        <w:trPr>
          <w:trHeight w:val="20"/>
        </w:trPr>
        <w:tc>
          <w:tcPr>
            <w:tcW w:w="519" w:type="dxa"/>
            <w:vMerge/>
          </w:tcPr>
          <w:p w14:paraId="138CB6FC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854A6C9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28F1A35" w14:textId="77777777"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ED04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D914C7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FEDC0D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4CBCAE" w14:textId="77777777" w:rsidR="0042265E" w:rsidRPr="001950B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EF56E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E485E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F29191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C7318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C4F22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8B56C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8DE7F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09B5D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92ECA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7A4F2FD" w14:textId="77777777" w:rsidTr="00217F4D">
        <w:trPr>
          <w:trHeight w:val="20"/>
        </w:trPr>
        <w:tc>
          <w:tcPr>
            <w:tcW w:w="519" w:type="dxa"/>
            <w:vMerge/>
          </w:tcPr>
          <w:p w14:paraId="15D3FBB9" w14:textId="77777777"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06CAE7E" w14:textId="77777777"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646ED9C9" w14:textId="77777777"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A5CED6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FCAC6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6DC766" w14:textId="77777777" w:rsidR="0042265E" w:rsidRPr="007114F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877CE2" w14:textId="77777777" w:rsidR="0042265E" w:rsidRPr="001950B1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CEA1F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29A0CF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0AF1B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E74B54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418D30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D242B3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55CC2E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86E3EA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E274BC" w14:textId="77777777"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B2A8D" w14:paraId="03DF6FCD" w14:textId="77777777" w:rsidTr="00217F4D">
        <w:trPr>
          <w:trHeight w:val="20"/>
        </w:trPr>
        <w:tc>
          <w:tcPr>
            <w:tcW w:w="519" w:type="dxa"/>
            <w:vMerge/>
          </w:tcPr>
          <w:p w14:paraId="3E0AB193" w14:textId="77777777" w:rsidR="007114F1" w:rsidRPr="00CB2A8D" w:rsidRDefault="007114F1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B4B20D4" w14:textId="77777777" w:rsidR="007114F1" w:rsidRPr="00CB2A8D" w:rsidRDefault="007114F1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C374958" w14:textId="77777777" w:rsidR="007114F1" w:rsidRPr="00CB2A8D" w:rsidRDefault="007114F1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059721" w14:textId="77777777" w:rsidR="007114F1" w:rsidRPr="007114F1" w:rsidRDefault="00A41F2A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274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837E83" w14:textId="77777777" w:rsidR="007114F1" w:rsidRPr="007114F1" w:rsidRDefault="007114F1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996A44" w14:textId="77777777" w:rsidR="007114F1" w:rsidRPr="007114F1" w:rsidRDefault="00217F4D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8E9217" w14:textId="77777777" w:rsidR="007114F1" w:rsidRPr="001950B1" w:rsidRDefault="005D18C4" w:rsidP="004533B6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79,6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873898" w14:textId="77777777" w:rsidR="007114F1" w:rsidRPr="00CB2A8D" w:rsidRDefault="00217F4D" w:rsidP="004533B6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  <w:r w:rsidR="007114F1">
              <w:rPr>
                <w:spacing w:val="-6"/>
                <w:sz w:val="24"/>
                <w:szCs w:val="24"/>
              </w:rPr>
              <w:t>8</w:t>
            </w:r>
            <w:r w:rsidR="007114F1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9320EC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217F4D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962C166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A21A5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D9E6A7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728D87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AC4D6E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23698E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9511FA" w14:textId="77777777" w:rsidR="007114F1" w:rsidRPr="00CB2A8D" w:rsidRDefault="007114F1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0E2D83BD" w14:textId="77777777" w:rsidTr="00217F4D">
        <w:trPr>
          <w:trHeight w:val="20"/>
        </w:trPr>
        <w:tc>
          <w:tcPr>
            <w:tcW w:w="519" w:type="dxa"/>
            <w:vMerge/>
          </w:tcPr>
          <w:p w14:paraId="2DD0C5FE" w14:textId="77777777"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D4875CB" w14:textId="77777777"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1FDBC264" w14:textId="77777777"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BD4168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830CC6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8DC12D" w14:textId="77777777" w:rsidR="002160DE" w:rsidRPr="007114F1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38AC7F" w14:textId="77777777" w:rsidR="002160DE" w:rsidRPr="001950B1" w:rsidRDefault="005F783F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</w:t>
            </w:r>
            <w:r w:rsidR="002160DE" w:rsidRPr="001950B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3E531C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07443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D1EE18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A7D3F4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7B0B30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68F839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0756A2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9359F9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EF661F" w14:textId="77777777"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217F4D" w:rsidRPr="00CB2A8D" w14:paraId="2F8D18F0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0323ABCA" w14:textId="77777777" w:rsidR="00217F4D" w:rsidRPr="00CB2A8D" w:rsidRDefault="00217F4D" w:rsidP="00217F4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0A82101B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14" w:type="dxa"/>
            <w:shd w:val="clear" w:color="auto" w:fill="auto"/>
            <w:hideMark/>
          </w:tcPr>
          <w:p w14:paraId="3AB0A1FB" w14:textId="77777777" w:rsidR="00217F4D" w:rsidRPr="00CB2A8D" w:rsidRDefault="00217F4D" w:rsidP="00217F4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42FBEC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81,</w:t>
            </w:r>
            <w:r w:rsidRPr="00E17327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C7423C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44C5CD" w14:textId="77777777" w:rsidR="00217F4D" w:rsidRPr="007114F1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650053" w14:textId="77777777" w:rsidR="00217F4D" w:rsidRPr="001950B1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18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CA2221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8C2BBE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771D78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B271C4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C338A1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B605CD2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D5A015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6B1D85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5853A1" w14:textId="77777777" w:rsidR="00217F4D" w:rsidRPr="00CB2A8D" w:rsidRDefault="00217F4D" w:rsidP="00217F4D">
            <w:pPr>
              <w:jc w:val="center"/>
              <w:rPr>
                <w:spacing w:val="-6"/>
                <w:sz w:val="24"/>
                <w:szCs w:val="24"/>
              </w:rPr>
            </w:pPr>
            <w:r w:rsidRPr="00E602FB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0DE326A6" w14:textId="77777777" w:rsidTr="00217F4D">
        <w:trPr>
          <w:trHeight w:val="20"/>
        </w:trPr>
        <w:tc>
          <w:tcPr>
            <w:tcW w:w="519" w:type="dxa"/>
            <w:vMerge/>
          </w:tcPr>
          <w:p w14:paraId="530273A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01C6813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CD16B87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1716F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D83A5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425805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3797CE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C7611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E4DCD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F81B8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43E97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5F271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6B2FB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1246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1C717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38BE2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42C442B8" w14:textId="77777777" w:rsidTr="00217F4D">
        <w:trPr>
          <w:trHeight w:val="20"/>
        </w:trPr>
        <w:tc>
          <w:tcPr>
            <w:tcW w:w="519" w:type="dxa"/>
            <w:vMerge/>
          </w:tcPr>
          <w:p w14:paraId="5E4E714A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25D0C90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6B79A46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A63E7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B7D75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CDED18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0D7130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BBEC2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5F19A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677D0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341DD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6A29C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D0D11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F2427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ED74C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A6A99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3A3E1DC2" w14:textId="77777777" w:rsidTr="00217F4D">
        <w:trPr>
          <w:trHeight w:val="20"/>
        </w:trPr>
        <w:tc>
          <w:tcPr>
            <w:tcW w:w="519" w:type="dxa"/>
            <w:vMerge/>
          </w:tcPr>
          <w:p w14:paraId="7E407045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92008B2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2CFA516F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 xml:space="preserve">в том числе за счет </w:t>
            </w: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12CEB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lastRenderedPageBreak/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910F9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0F9D71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1801D8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0B96C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A546C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9960B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20223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CCD0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6A6D4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EED00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B0505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07471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7C55658" w14:textId="77777777" w:rsidTr="00217F4D">
        <w:trPr>
          <w:trHeight w:val="20"/>
        </w:trPr>
        <w:tc>
          <w:tcPr>
            <w:tcW w:w="519" w:type="dxa"/>
            <w:vMerge/>
          </w:tcPr>
          <w:p w14:paraId="7C08795C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6C24AF1D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565ECC91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DAB93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FFFAA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3E93D4" w14:textId="77777777" w:rsidR="00CB2A8D" w:rsidRPr="007114F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7114F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BA25B4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451D4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80A05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94970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73BF5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D7F47F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F98C4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8751B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55BB3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FCAEA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B2A8D" w14:paraId="206C5631" w14:textId="77777777" w:rsidTr="00217F4D">
        <w:trPr>
          <w:trHeight w:val="20"/>
        </w:trPr>
        <w:tc>
          <w:tcPr>
            <w:tcW w:w="519" w:type="dxa"/>
            <w:vMerge/>
          </w:tcPr>
          <w:p w14:paraId="688E5CB6" w14:textId="77777777" w:rsidR="00691EF5" w:rsidRPr="00CB2A8D" w:rsidRDefault="00691EF5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38879DF1" w14:textId="77777777" w:rsidR="00691EF5" w:rsidRPr="00CB2A8D" w:rsidRDefault="00691EF5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45C2E8A3" w14:textId="77777777" w:rsidR="00691EF5" w:rsidRPr="00CB2A8D" w:rsidRDefault="00691EF5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6396FF" w14:textId="77777777" w:rsidR="00691EF5" w:rsidRPr="00E17327" w:rsidRDefault="00BD70C4" w:rsidP="00E17327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81,</w:t>
            </w:r>
            <w:r w:rsidR="00691EF5" w:rsidRPr="00E17327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A4900D" w14:textId="77777777" w:rsidR="00691EF5" w:rsidRPr="00E17327" w:rsidRDefault="00E17327" w:rsidP="001F1EA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E17327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370D46" w14:textId="77777777" w:rsidR="00691EF5" w:rsidRPr="00E17327" w:rsidRDefault="00BD70C4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35</w:t>
            </w:r>
            <w:r w:rsidR="00691EF5" w:rsidRPr="00E17327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052C5D" w14:textId="77777777" w:rsidR="00691EF5" w:rsidRPr="001950B1" w:rsidRDefault="00691EF5" w:rsidP="008E250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1</w:t>
            </w:r>
            <w:r w:rsidR="008E2500" w:rsidRPr="001950B1">
              <w:rPr>
                <w:spacing w:val="-6"/>
                <w:sz w:val="24"/>
                <w:szCs w:val="24"/>
              </w:rPr>
              <w:t>8</w:t>
            </w:r>
            <w:r w:rsidRPr="001950B1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83E865" w14:textId="77777777" w:rsidR="00691EF5" w:rsidRPr="00CB2A8D" w:rsidRDefault="00691EF5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8E2500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7720DD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BD70C4">
              <w:rPr>
                <w:spacing w:val="-6"/>
                <w:sz w:val="24"/>
                <w:szCs w:val="24"/>
              </w:rPr>
              <w:t>8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34A4A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9CDFB3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3EB1BD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358616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65DF72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39F001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FB93D2B" w14:textId="77777777" w:rsidR="00691EF5" w:rsidRPr="00CB2A8D" w:rsidRDefault="00691EF5" w:rsidP="00691EF5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14:paraId="3AECD36F" w14:textId="77777777" w:rsidTr="00217F4D">
        <w:trPr>
          <w:trHeight w:val="20"/>
        </w:trPr>
        <w:tc>
          <w:tcPr>
            <w:tcW w:w="519" w:type="dxa"/>
            <w:vMerge/>
          </w:tcPr>
          <w:p w14:paraId="773358C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07E1FFB3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041B2011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FA9DBD5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6341E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E55992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AA1786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552F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01526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C247C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477BF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6BD68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11AF3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7BB75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35165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A7C99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B2A8D" w14:paraId="4D128C49" w14:textId="77777777" w:rsidTr="00217F4D">
        <w:trPr>
          <w:trHeight w:val="20"/>
        </w:trPr>
        <w:tc>
          <w:tcPr>
            <w:tcW w:w="519" w:type="dxa"/>
            <w:vMerge w:val="restart"/>
          </w:tcPr>
          <w:p w14:paraId="2A782AA8" w14:textId="77777777" w:rsidR="008E2500" w:rsidRPr="00CB2A8D" w:rsidRDefault="008E2500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21" w:type="dxa"/>
            <w:vMerge w:val="restart"/>
            <w:shd w:val="clear" w:color="auto" w:fill="auto"/>
            <w:hideMark/>
          </w:tcPr>
          <w:p w14:paraId="5F0946FF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14" w:type="dxa"/>
            <w:shd w:val="clear" w:color="auto" w:fill="auto"/>
            <w:hideMark/>
          </w:tcPr>
          <w:p w14:paraId="01F587EC" w14:textId="77777777" w:rsidR="008E2500" w:rsidRPr="00CB2A8D" w:rsidRDefault="008E2500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6C0FB2" w14:textId="77777777" w:rsidR="008E2500" w:rsidRPr="00CB2A8D" w:rsidRDefault="00A41F2A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96,9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A30AE4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E59489" w14:textId="77777777" w:rsidR="008E2500" w:rsidRPr="008E2500" w:rsidRDefault="00BD70C4" w:rsidP="008E250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801F17" w14:textId="77777777" w:rsidR="008E2500" w:rsidRPr="0058177A" w:rsidRDefault="00A41F2A" w:rsidP="001950B1">
            <w:pPr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A41F2A">
              <w:rPr>
                <w:spacing w:val="-6"/>
                <w:sz w:val="24"/>
                <w:szCs w:val="24"/>
              </w:rPr>
              <w:t>1703,4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358E98" w14:textId="77777777" w:rsidR="008E2500" w:rsidRPr="00CB2A8D" w:rsidRDefault="008E2500" w:rsidP="008E2500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AC43DF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B49601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EB95F4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E49992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E4270B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BAA2E5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07F320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06D47D" w14:textId="77777777" w:rsidR="008E2500" w:rsidRPr="00CB2A8D" w:rsidRDefault="008E2500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7330B9E0" w14:textId="77777777" w:rsidTr="00217F4D">
        <w:trPr>
          <w:trHeight w:val="20"/>
        </w:trPr>
        <w:tc>
          <w:tcPr>
            <w:tcW w:w="519" w:type="dxa"/>
            <w:vMerge/>
          </w:tcPr>
          <w:p w14:paraId="5B9CB44B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5BD910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747206C5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7AA11C" w14:textId="77777777" w:rsidR="00CB2A8D" w:rsidRPr="00CB2A8D" w:rsidRDefault="00A41F2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839E9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67E484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B677BD" w14:textId="77777777" w:rsidR="00CB2A8D" w:rsidRPr="001950B1" w:rsidRDefault="00A41F2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1C7B0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A9A96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D545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E5062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2AA15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7BB0B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38168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C4368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6C561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8097609" w14:textId="77777777" w:rsidTr="00217F4D">
        <w:trPr>
          <w:trHeight w:val="20"/>
        </w:trPr>
        <w:tc>
          <w:tcPr>
            <w:tcW w:w="519" w:type="dxa"/>
            <w:vMerge/>
          </w:tcPr>
          <w:p w14:paraId="2F57C5AE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55476F10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07CA443" w14:textId="77777777" w:rsidR="00CB2A8D" w:rsidRPr="00CB2A8D" w:rsidRDefault="00CB2A8D" w:rsidP="00A41F2A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A41F2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B663F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25314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5E13083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0EEDC1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C3C8A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F46E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4D7B0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75D9F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36CBF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3AAAC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B6600C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8F786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0B3BF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D043419" w14:textId="77777777" w:rsidTr="00217F4D">
        <w:trPr>
          <w:trHeight w:val="20"/>
        </w:trPr>
        <w:tc>
          <w:tcPr>
            <w:tcW w:w="519" w:type="dxa"/>
            <w:vMerge/>
          </w:tcPr>
          <w:p w14:paraId="7E020D4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FC49771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23F28F83" w14:textId="77777777"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7856A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A20CA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CB57E6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F80378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AA088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161F7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C3400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77C0DC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2A79B1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8B5DD6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9B88D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DCD55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F0C6B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54365792" w14:textId="77777777" w:rsidTr="00217F4D">
        <w:trPr>
          <w:trHeight w:val="20"/>
        </w:trPr>
        <w:tc>
          <w:tcPr>
            <w:tcW w:w="519" w:type="dxa"/>
            <w:vMerge/>
          </w:tcPr>
          <w:p w14:paraId="454F5FD9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111CED96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1DD36099" w14:textId="77777777"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федерального бюджета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2D7D8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935D43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1A83CB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3EBF5C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402A9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AF36D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D7378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7A586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9EA5A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46255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13C92E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19E1A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F355FB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81C0D00" w14:textId="77777777" w:rsidTr="00217F4D">
        <w:trPr>
          <w:trHeight w:val="20"/>
        </w:trPr>
        <w:tc>
          <w:tcPr>
            <w:tcW w:w="519" w:type="dxa"/>
            <w:vMerge/>
          </w:tcPr>
          <w:p w14:paraId="43CA70A1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484F9C3E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3129C281" w14:textId="77777777"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178962" w14:textId="77777777" w:rsidR="00CB2A8D" w:rsidRPr="00CB2A8D" w:rsidRDefault="00A41F2A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93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FE491E" w14:textId="77777777" w:rsidR="00CB2A8D" w:rsidRPr="00CB2A8D" w:rsidRDefault="008A21FF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D47FFE8" w14:textId="77777777" w:rsidR="00CB2A8D" w:rsidRPr="008E2500" w:rsidRDefault="00BD70C4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4</w:t>
            </w:r>
            <w:r w:rsidR="00CB2A8D" w:rsidRPr="008E2500">
              <w:rPr>
                <w:spacing w:val="-6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31325C" w14:textId="77777777" w:rsidR="00CB2A8D" w:rsidRPr="001950B1" w:rsidRDefault="00A41F2A" w:rsidP="001950B1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  <w:r w:rsidR="001950B1" w:rsidRPr="001950B1">
              <w:rPr>
                <w:spacing w:val="-6"/>
                <w:sz w:val="24"/>
                <w:szCs w:val="24"/>
              </w:rPr>
              <w:t>99,6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65CD6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8614C0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D7014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5844B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506D4F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7E20D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BF2B0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E29199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F85D3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69FEDA2E" w14:textId="77777777" w:rsidTr="00217F4D">
        <w:trPr>
          <w:trHeight w:val="20"/>
        </w:trPr>
        <w:tc>
          <w:tcPr>
            <w:tcW w:w="519" w:type="dxa"/>
            <w:vMerge/>
          </w:tcPr>
          <w:p w14:paraId="072B7792" w14:textId="77777777"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14:paraId="2996C2DB" w14:textId="77777777"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  <w:hideMark/>
          </w:tcPr>
          <w:p w14:paraId="17BE027C" w14:textId="77777777"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7207F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A976EA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43A82D" w14:textId="77777777" w:rsidR="00CB2A8D" w:rsidRPr="008E2500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8E250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97B6E3" w14:textId="77777777" w:rsidR="00CB2A8D" w:rsidRPr="001950B1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1950B1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1501C1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51D72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B89DE8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8EAED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D6349D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AD41F4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C7FC17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1EDF03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5E5C12" w14:textId="77777777"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71050707" w14:textId="77777777"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14:paraId="68EB7C18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2D049BEE" w14:textId="77777777"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2B0C" w14:textId="77777777" w:rsidR="00A66E22" w:rsidRDefault="00A66E22">
      <w:r>
        <w:separator/>
      </w:r>
    </w:p>
  </w:endnote>
  <w:endnote w:type="continuationSeparator" w:id="0">
    <w:p w14:paraId="5BF17273" w14:textId="77777777" w:rsidR="00A66E22" w:rsidRDefault="00A6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4F77" w14:textId="77777777" w:rsidR="00577AB4" w:rsidRDefault="00421B4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77AB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624DD7" w14:textId="77777777" w:rsidR="00577AB4" w:rsidRDefault="00577AB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07A4" w14:textId="77777777" w:rsidR="00A66E22" w:rsidRDefault="00A66E22">
      <w:r>
        <w:separator/>
      </w:r>
    </w:p>
  </w:footnote>
  <w:footnote w:type="continuationSeparator" w:id="0">
    <w:p w14:paraId="2F57E634" w14:textId="77777777" w:rsidR="00A66E22" w:rsidRDefault="00A6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2pt;height:12pt" o:bullet="t">
        <v:imagedata r:id="rId1" o:title=""/>
      </v:shape>
    </w:pict>
  </w:numPicBullet>
  <w:abstractNum w:abstractNumId="0" w15:restartNumberingAfterBreak="0">
    <w:nsid w:val="14A41DFA"/>
    <w:multiLevelType w:val="hybridMultilevel"/>
    <w:tmpl w:val="754E9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3" w:hanging="2160"/>
      </w:pPr>
      <w:rPr>
        <w:rFonts w:hint="default"/>
      </w:rPr>
    </w:lvl>
  </w:abstractNum>
  <w:abstractNum w:abstractNumId="7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0A6"/>
    <w:rsid w:val="000013F3"/>
    <w:rsid w:val="00003B0D"/>
    <w:rsid w:val="00003B15"/>
    <w:rsid w:val="000067D7"/>
    <w:rsid w:val="00012FE6"/>
    <w:rsid w:val="0001790F"/>
    <w:rsid w:val="00026CFD"/>
    <w:rsid w:val="000309AE"/>
    <w:rsid w:val="00037B0A"/>
    <w:rsid w:val="00042414"/>
    <w:rsid w:val="00043714"/>
    <w:rsid w:val="000437CB"/>
    <w:rsid w:val="0005055B"/>
    <w:rsid w:val="00052C6C"/>
    <w:rsid w:val="000553CB"/>
    <w:rsid w:val="00055658"/>
    <w:rsid w:val="00057A67"/>
    <w:rsid w:val="00067360"/>
    <w:rsid w:val="000676E0"/>
    <w:rsid w:val="00067EC6"/>
    <w:rsid w:val="00072471"/>
    <w:rsid w:val="00073632"/>
    <w:rsid w:val="00073812"/>
    <w:rsid w:val="000813B6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145"/>
    <w:rsid w:val="000E3579"/>
    <w:rsid w:val="000E3853"/>
    <w:rsid w:val="000E5289"/>
    <w:rsid w:val="000E5F10"/>
    <w:rsid w:val="000E61AF"/>
    <w:rsid w:val="000F06A4"/>
    <w:rsid w:val="000F0BE4"/>
    <w:rsid w:val="000F2364"/>
    <w:rsid w:val="000F2A9A"/>
    <w:rsid w:val="000F3274"/>
    <w:rsid w:val="000F3616"/>
    <w:rsid w:val="00101D5F"/>
    <w:rsid w:val="0010321F"/>
    <w:rsid w:val="00105F0A"/>
    <w:rsid w:val="00110C75"/>
    <w:rsid w:val="001157AE"/>
    <w:rsid w:val="00120487"/>
    <w:rsid w:val="001221FC"/>
    <w:rsid w:val="00123429"/>
    <w:rsid w:val="00123961"/>
    <w:rsid w:val="001312D1"/>
    <w:rsid w:val="0013133D"/>
    <w:rsid w:val="001329BF"/>
    <w:rsid w:val="001405D1"/>
    <w:rsid w:val="00142111"/>
    <w:rsid w:val="0014454A"/>
    <w:rsid w:val="001511CF"/>
    <w:rsid w:val="001532E8"/>
    <w:rsid w:val="00153E1D"/>
    <w:rsid w:val="001540BC"/>
    <w:rsid w:val="001622DD"/>
    <w:rsid w:val="00166873"/>
    <w:rsid w:val="0016782A"/>
    <w:rsid w:val="00171927"/>
    <w:rsid w:val="001776E7"/>
    <w:rsid w:val="001805BF"/>
    <w:rsid w:val="00184E27"/>
    <w:rsid w:val="0019006B"/>
    <w:rsid w:val="001925B9"/>
    <w:rsid w:val="0019306B"/>
    <w:rsid w:val="00193487"/>
    <w:rsid w:val="001950B1"/>
    <w:rsid w:val="001969E4"/>
    <w:rsid w:val="001A0C17"/>
    <w:rsid w:val="001A1B4E"/>
    <w:rsid w:val="001A49DD"/>
    <w:rsid w:val="001A7BFD"/>
    <w:rsid w:val="001B592D"/>
    <w:rsid w:val="001B61C1"/>
    <w:rsid w:val="001C0646"/>
    <w:rsid w:val="001C0F3D"/>
    <w:rsid w:val="001C1398"/>
    <w:rsid w:val="001C42B2"/>
    <w:rsid w:val="001C5720"/>
    <w:rsid w:val="001C6715"/>
    <w:rsid w:val="001D3F17"/>
    <w:rsid w:val="001E1128"/>
    <w:rsid w:val="001E51B3"/>
    <w:rsid w:val="001E5996"/>
    <w:rsid w:val="001E7D7F"/>
    <w:rsid w:val="001F1EA2"/>
    <w:rsid w:val="001F5743"/>
    <w:rsid w:val="001F5C77"/>
    <w:rsid w:val="002015E3"/>
    <w:rsid w:val="00203618"/>
    <w:rsid w:val="00204667"/>
    <w:rsid w:val="002052ED"/>
    <w:rsid w:val="0020661C"/>
    <w:rsid w:val="00206936"/>
    <w:rsid w:val="0021021C"/>
    <w:rsid w:val="00211F1F"/>
    <w:rsid w:val="002134A3"/>
    <w:rsid w:val="002160DE"/>
    <w:rsid w:val="00217F4D"/>
    <w:rsid w:val="00223BD0"/>
    <w:rsid w:val="00223FCB"/>
    <w:rsid w:val="00227415"/>
    <w:rsid w:val="0023244C"/>
    <w:rsid w:val="0024187C"/>
    <w:rsid w:val="00241E00"/>
    <w:rsid w:val="00242339"/>
    <w:rsid w:val="002428A4"/>
    <w:rsid w:val="00253935"/>
    <w:rsid w:val="00253FB5"/>
    <w:rsid w:val="00257360"/>
    <w:rsid w:val="00262238"/>
    <w:rsid w:val="0026768C"/>
    <w:rsid w:val="002732BA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93D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1789"/>
    <w:rsid w:val="00421B4C"/>
    <w:rsid w:val="0042265E"/>
    <w:rsid w:val="00422D9C"/>
    <w:rsid w:val="0042489B"/>
    <w:rsid w:val="00425525"/>
    <w:rsid w:val="00427B3E"/>
    <w:rsid w:val="00440AF9"/>
    <w:rsid w:val="00443B5A"/>
    <w:rsid w:val="004445AF"/>
    <w:rsid w:val="00444F57"/>
    <w:rsid w:val="004511C4"/>
    <w:rsid w:val="00452E2E"/>
    <w:rsid w:val="004531F6"/>
    <w:rsid w:val="004533B6"/>
    <w:rsid w:val="004536E5"/>
    <w:rsid w:val="004552CA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39CB"/>
    <w:rsid w:val="004B5BC3"/>
    <w:rsid w:val="004B692F"/>
    <w:rsid w:val="004C18B2"/>
    <w:rsid w:val="004C75BC"/>
    <w:rsid w:val="004D189D"/>
    <w:rsid w:val="004D1F5B"/>
    <w:rsid w:val="004D240E"/>
    <w:rsid w:val="004D355F"/>
    <w:rsid w:val="004D3FD0"/>
    <w:rsid w:val="004D41B2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0439B"/>
    <w:rsid w:val="00513007"/>
    <w:rsid w:val="00514FF4"/>
    <w:rsid w:val="0052211A"/>
    <w:rsid w:val="00523E32"/>
    <w:rsid w:val="00532989"/>
    <w:rsid w:val="00544BB6"/>
    <w:rsid w:val="00563528"/>
    <w:rsid w:val="0057575C"/>
    <w:rsid w:val="00575C8C"/>
    <w:rsid w:val="00577970"/>
    <w:rsid w:val="00577AB4"/>
    <w:rsid w:val="005800C4"/>
    <w:rsid w:val="0058061D"/>
    <w:rsid w:val="00580F6F"/>
    <w:rsid w:val="0058177A"/>
    <w:rsid w:val="00584659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18C4"/>
    <w:rsid w:val="005D251B"/>
    <w:rsid w:val="005D7087"/>
    <w:rsid w:val="005D7C85"/>
    <w:rsid w:val="005D7D52"/>
    <w:rsid w:val="005E0045"/>
    <w:rsid w:val="005E3158"/>
    <w:rsid w:val="005E5AEB"/>
    <w:rsid w:val="005F28CA"/>
    <w:rsid w:val="005F50D7"/>
    <w:rsid w:val="005F783F"/>
    <w:rsid w:val="006000DD"/>
    <w:rsid w:val="00602AAC"/>
    <w:rsid w:val="00610B53"/>
    <w:rsid w:val="00612D54"/>
    <w:rsid w:val="00613351"/>
    <w:rsid w:val="00614FDA"/>
    <w:rsid w:val="00622D3A"/>
    <w:rsid w:val="00623CF4"/>
    <w:rsid w:val="00623E01"/>
    <w:rsid w:val="0063000B"/>
    <w:rsid w:val="00633558"/>
    <w:rsid w:val="006417C6"/>
    <w:rsid w:val="006435B3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1EF5"/>
    <w:rsid w:val="006942C5"/>
    <w:rsid w:val="006A110E"/>
    <w:rsid w:val="006B09A2"/>
    <w:rsid w:val="006B138A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5674"/>
    <w:rsid w:val="006D6326"/>
    <w:rsid w:val="006E02A3"/>
    <w:rsid w:val="006F07F9"/>
    <w:rsid w:val="006F6049"/>
    <w:rsid w:val="007025A3"/>
    <w:rsid w:val="007114F1"/>
    <w:rsid w:val="00712888"/>
    <w:rsid w:val="00714037"/>
    <w:rsid w:val="0072516A"/>
    <w:rsid w:val="00726AAD"/>
    <w:rsid w:val="0073091A"/>
    <w:rsid w:val="00732200"/>
    <w:rsid w:val="00732CCD"/>
    <w:rsid w:val="00733931"/>
    <w:rsid w:val="00735B3A"/>
    <w:rsid w:val="00736452"/>
    <w:rsid w:val="0074128A"/>
    <w:rsid w:val="00741F33"/>
    <w:rsid w:val="00745018"/>
    <w:rsid w:val="00745ABF"/>
    <w:rsid w:val="00746455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6367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B6CAF"/>
    <w:rsid w:val="007C2D29"/>
    <w:rsid w:val="007C411B"/>
    <w:rsid w:val="007C5DC7"/>
    <w:rsid w:val="007C661E"/>
    <w:rsid w:val="007D124A"/>
    <w:rsid w:val="007D34F1"/>
    <w:rsid w:val="007D5D2F"/>
    <w:rsid w:val="007D7FEC"/>
    <w:rsid w:val="007E103B"/>
    <w:rsid w:val="007E2897"/>
    <w:rsid w:val="007E71F5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117A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77413"/>
    <w:rsid w:val="008845F6"/>
    <w:rsid w:val="0089074D"/>
    <w:rsid w:val="008928CE"/>
    <w:rsid w:val="008932FF"/>
    <w:rsid w:val="00894987"/>
    <w:rsid w:val="008A21FF"/>
    <w:rsid w:val="008B1103"/>
    <w:rsid w:val="008C03F6"/>
    <w:rsid w:val="008C0DF9"/>
    <w:rsid w:val="008D4BCD"/>
    <w:rsid w:val="008E038E"/>
    <w:rsid w:val="008E2500"/>
    <w:rsid w:val="008E4F7F"/>
    <w:rsid w:val="008E5322"/>
    <w:rsid w:val="008E6451"/>
    <w:rsid w:val="008E723A"/>
    <w:rsid w:val="008E7746"/>
    <w:rsid w:val="008E7D55"/>
    <w:rsid w:val="008F1EAF"/>
    <w:rsid w:val="008F2EAA"/>
    <w:rsid w:val="008F619D"/>
    <w:rsid w:val="008F653B"/>
    <w:rsid w:val="009020C6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0053"/>
    <w:rsid w:val="009C4F85"/>
    <w:rsid w:val="009C6BB5"/>
    <w:rsid w:val="009C758D"/>
    <w:rsid w:val="009D682E"/>
    <w:rsid w:val="009E0A75"/>
    <w:rsid w:val="009F2899"/>
    <w:rsid w:val="009F28F8"/>
    <w:rsid w:val="009F53FC"/>
    <w:rsid w:val="009F6B56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41F2A"/>
    <w:rsid w:val="00A47A4A"/>
    <w:rsid w:val="00A52D4A"/>
    <w:rsid w:val="00A54221"/>
    <w:rsid w:val="00A64977"/>
    <w:rsid w:val="00A658B7"/>
    <w:rsid w:val="00A66741"/>
    <w:rsid w:val="00A667B1"/>
    <w:rsid w:val="00A6683F"/>
    <w:rsid w:val="00A66E22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6C0B"/>
    <w:rsid w:val="00AD7C30"/>
    <w:rsid w:val="00AE2679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3F2A"/>
    <w:rsid w:val="00B35F50"/>
    <w:rsid w:val="00B36F56"/>
    <w:rsid w:val="00B400B2"/>
    <w:rsid w:val="00B42F6D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A514D"/>
    <w:rsid w:val="00BC1E64"/>
    <w:rsid w:val="00BC2911"/>
    <w:rsid w:val="00BC48A0"/>
    <w:rsid w:val="00BD10FC"/>
    <w:rsid w:val="00BD70C4"/>
    <w:rsid w:val="00BE04BD"/>
    <w:rsid w:val="00BE0850"/>
    <w:rsid w:val="00BE4A0E"/>
    <w:rsid w:val="00BE7241"/>
    <w:rsid w:val="00BF104C"/>
    <w:rsid w:val="00BF279A"/>
    <w:rsid w:val="00BF6974"/>
    <w:rsid w:val="00BF6DD0"/>
    <w:rsid w:val="00C02151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230B"/>
    <w:rsid w:val="00CD3069"/>
    <w:rsid w:val="00CD378F"/>
    <w:rsid w:val="00CD59D4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53FD8"/>
    <w:rsid w:val="00D60444"/>
    <w:rsid w:val="00D62CCD"/>
    <w:rsid w:val="00D63175"/>
    <w:rsid w:val="00D65AD2"/>
    <w:rsid w:val="00D65BB1"/>
    <w:rsid w:val="00D66913"/>
    <w:rsid w:val="00D66D48"/>
    <w:rsid w:val="00D711C8"/>
    <w:rsid w:val="00D733A6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ED"/>
    <w:rsid w:val="00DC5709"/>
    <w:rsid w:val="00DD5623"/>
    <w:rsid w:val="00DD5760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6E71"/>
    <w:rsid w:val="00E17327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47E1B"/>
    <w:rsid w:val="00E52A55"/>
    <w:rsid w:val="00E5304D"/>
    <w:rsid w:val="00E55BEC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A2CEE"/>
    <w:rsid w:val="00EA4566"/>
    <w:rsid w:val="00EA6C99"/>
    <w:rsid w:val="00EA712C"/>
    <w:rsid w:val="00EA7C66"/>
    <w:rsid w:val="00EB30A4"/>
    <w:rsid w:val="00EB6088"/>
    <w:rsid w:val="00EB6EC2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165D"/>
    <w:rsid w:val="00F54E77"/>
    <w:rsid w:val="00F5626E"/>
    <w:rsid w:val="00F61FDE"/>
    <w:rsid w:val="00F63BA1"/>
    <w:rsid w:val="00F66957"/>
    <w:rsid w:val="00F66EC2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5315"/>
    <w:rsid w:val="00F979D7"/>
    <w:rsid w:val="00FA2968"/>
    <w:rsid w:val="00FA3D30"/>
    <w:rsid w:val="00FA7B28"/>
    <w:rsid w:val="00FB04F8"/>
    <w:rsid w:val="00FB2416"/>
    <w:rsid w:val="00FB2774"/>
    <w:rsid w:val="00FB2945"/>
    <w:rsid w:val="00FB4D3D"/>
    <w:rsid w:val="00FB5F7F"/>
    <w:rsid w:val="00FC251D"/>
    <w:rsid w:val="00FC6D54"/>
    <w:rsid w:val="00FD2EFC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77C5"/>
  <w15:docId w15:val="{6F06FDD0-0E66-4BAC-A3F2-9FC79F75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BF7-7006-4048-B365-84CCF68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8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1</cp:revision>
  <cp:lastPrinted>2021-10-14T06:21:00Z</cp:lastPrinted>
  <dcterms:created xsi:type="dcterms:W3CDTF">2020-12-10T11:22:00Z</dcterms:created>
  <dcterms:modified xsi:type="dcterms:W3CDTF">2021-10-14T06:21:00Z</dcterms:modified>
</cp:coreProperties>
</file>